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5D5" w:rsidRPr="00C93333" w:rsidRDefault="002C35D5" w:rsidP="002C35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33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А </w:t>
      </w:r>
    </w:p>
    <w:p w:rsidR="002C35D5" w:rsidRPr="00C93333" w:rsidRDefault="002C35D5" w:rsidP="002C35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3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C93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дународной научно-образовательной конференции  </w:t>
      </w:r>
    </w:p>
    <w:p w:rsidR="002C35D5" w:rsidRPr="00C93333" w:rsidRDefault="002C35D5" w:rsidP="002C35D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C93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Языки мира в транснациональном измерении и пространстве»</w:t>
      </w:r>
    </w:p>
    <w:p w:rsidR="002C35D5" w:rsidRPr="002C35D5" w:rsidRDefault="002C35D5" w:rsidP="002C35D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53CF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16-18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ая 2018</w:t>
      </w:r>
    </w:p>
    <w:p w:rsidR="002C35D5" w:rsidRPr="00C93333" w:rsidRDefault="002C35D5" w:rsidP="002C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333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  <w:lang w:eastAsia="ru-RU"/>
        </w:rPr>
        <w:t>Среда 16 мая 2018</w:t>
      </w:r>
      <w:r w:rsidRPr="00C933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2C35D5" w:rsidRPr="00C93333" w:rsidRDefault="002C35D5" w:rsidP="002C35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35D5" w:rsidRPr="00FB5A9E" w:rsidRDefault="002C35D5" w:rsidP="002C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Заезд и регистрация участников конференции                                </w:t>
      </w:r>
    </w:p>
    <w:p w:rsidR="002C35D5" w:rsidRPr="00FB5A9E" w:rsidRDefault="002C35D5" w:rsidP="002C35D5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9.00 – 11.00</w:t>
      </w:r>
      <w:r w:rsidR="008B3143"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 -</w:t>
      </w: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 Регистрация - ул.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Межлаука</w:t>
      </w:r>
      <w:proofErr w:type="spell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, 3/45, Холл 1 этажа</w:t>
      </w:r>
    </w:p>
    <w:p w:rsidR="002C35D5" w:rsidRPr="00FB5A9E" w:rsidRDefault="002C35D5" w:rsidP="002C35D5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11.00 – 11.40 </w:t>
      </w:r>
      <w:r w:rsidR="008B3143" w:rsidRPr="00FB5A9E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Торжественное открытие конференции, ул.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Межлаука</w:t>
      </w:r>
      <w:proofErr w:type="spell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, д.3/45, ауд. 301   </w:t>
      </w:r>
    </w:p>
    <w:p w:rsidR="002C35D5" w:rsidRPr="00FB5A9E" w:rsidRDefault="002C35D5" w:rsidP="002C35D5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Приветственное слово</w:t>
      </w:r>
      <w:r w:rsidR="008B3143" w:rsidRPr="00FB5A9E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2C35D5" w:rsidRPr="00FB5A9E" w:rsidRDefault="002C35D5" w:rsidP="002C35D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Первый проректор К</w:t>
      </w:r>
      <w:r w:rsidR="00FB5A9E" w:rsidRPr="00FB5A9E">
        <w:rPr>
          <w:rFonts w:ascii="Times New Roman" w:eastAsia="Times New Roman" w:hAnsi="Times New Roman" w:cs="Times New Roman"/>
          <w:color w:val="000000"/>
          <w:lang w:eastAsia="ru-RU"/>
        </w:rPr>
        <w:t>азанского федерального университета</w:t>
      </w: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Рияз</w:t>
      </w:r>
      <w:proofErr w:type="spell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Гатауллович</w:t>
      </w:r>
      <w:proofErr w:type="spell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Минзарипов</w:t>
      </w:r>
      <w:proofErr w:type="spell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11CAB" w:rsidRPr="00FB5A9E" w:rsidRDefault="00D11CAB" w:rsidP="002C35D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Директор Института междунар</w:t>
      </w:r>
      <w:r w:rsidR="001649EB" w:rsidRPr="00FB5A9E">
        <w:rPr>
          <w:rFonts w:ascii="Times New Roman" w:eastAsia="Times New Roman" w:hAnsi="Times New Roman" w:cs="Times New Roman"/>
          <w:color w:val="000000"/>
          <w:lang w:eastAsia="ru-RU"/>
        </w:rPr>
        <w:t>од</w:t>
      </w: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ных отношений, истории и востоковедения КФУ -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Рамиль</w:t>
      </w:r>
      <w:proofErr w:type="spell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Равилович</w:t>
      </w:r>
      <w:proofErr w:type="spell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Хайрутдинов</w:t>
      </w:r>
      <w:proofErr w:type="spellEnd"/>
    </w:p>
    <w:p w:rsidR="002C35D5" w:rsidRPr="00FB5A9E" w:rsidRDefault="002C35D5" w:rsidP="00FB5A9E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Директор Высшей школы иностранных языков и перевода </w:t>
      </w:r>
      <w:r w:rsidR="00FB5A9E"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Института международных отношений, истории и востоковедения </w:t>
      </w: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КФУ – Диана Рустамовна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Сабирова</w:t>
      </w:r>
      <w:proofErr w:type="spell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C35D5" w:rsidRPr="00FB5A9E" w:rsidRDefault="002C35D5" w:rsidP="002C35D5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A9E">
        <w:rPr>
          <w:rFonts w:ascii="Times New Roman" w:eastAsia="Times New Roman" w:hAnsi="Times New Roman" w:cs="Times New Roman"/>
          <w:b/>
          <w:color w:val="000000"/>
          <w:highlight w:val="yellow"/>
          <w:lang w:eastAsia="ru-RU"/>
        </w:rPr>
        <w:t>Пленарное заседание</w:t>
      </w: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, ул.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Межлаука</w:t>
      </w:r>
      <w:proofErr w:type="spell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, д.3/45, ауд. 301</w:t>
      </w:r>
    </w:p>
    <w:p w:rsidR="002C35D5" w:rsidRPr="00FB5A9E" w:rsidRDefault="002C35D5" w:rsidP="002C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Спикеры: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Cs/>
          <w:lang w:eastAsia="ru-RU"/>
        </w:rPr>
        <w:t>11.45 – 12.15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 xml:space="preserve">Многоязычное образование в изменяющемся лингвистическом пейзаже мира/ </w:t>
      </w:r>
      <w:proofErr w:type="spellStart"/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>Multilingual</w:t>
      </w:r>
      <w:proofErr w:type="spellEnd"/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>education</w:t>
      </w:r>
      <w:proofErr w:type="spellEnd"/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>in</w:t>
      </w:r>
      <w:proofErr w:type="spellEnd"/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 xml:space="preserve"> a </w:t>
      </w:r>
      <w:proofErr w:type="spellStart"/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>volatile</w:t>
      </w:r>
      <w:proofErr w:type="spellEnd"/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>and</w:t>
      </w:r>
      <w:proofErr w:type="spellEnd"/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>changing</w:t>
      </w:r>
      <w:proofErr w:type="spellEnd"/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>linguistic</w:t>
      </w:r>
      <w:proofErr w:type="spellEnd"/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>world</w:t>
      </w:r>
      <w:proofErr w:type="spellEnd"/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>landscape</w:t>
      </w:r>
      <w:proofErr w:type="spellEnd"/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 xml:space="preserve">Марио </w:t>
      </w:r>
      <w:proofErr w:type="spellStart"/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>Мойа</w:t>
      </w:r>
      <w:proofErr w:type="spellEnd"/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 - эксперт по оценке образовательных программ по английскому языку, руководитель магистерской программы «</w:t>
      </w:r>
      <w:r w:rsidRPr="00FB5A9E">
        <w:rPr>
          <w:rFonts w:ascii="Times New Roman" w:eastAsia="Times New Roman" w:hAnsi="Times New Roman" w:cs="Times New Roman"/>
          <w:bCs/>
          <w:lang w:val="en-US" w:eastAsia="ru-RU"/>
        </w:rPr>
        <w:t>English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FB5A9E">
        <w:rPr>
          <w:rFonts w:ascii="Times New Roman" w:eastAsia="Times New Roman" w:hAnsi="Times New Roman" w:cs="Times New Roman"/>
          <w:bCs/>
          <w:lang w:val="en-US" w:eastAsia="ru-RU"/>
        </w:rPr>
        <w:t>language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FB5A9E">
        <w:rPr>
          <w:rFonts w:ascii="Times New Roman" w:eastAsia="Times New Roman" w:hAnsi="Times New Roman" w:cs="Times New Roman"/>
          <w:bCs/>
          <w:lang w:val="en-US" w:eastAsia="ru-RU"/>
        </w:rPr>
        <w:t>teaching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>» Восточного университета Лондона, член Британской ассоциации исследователей образования (</w:t>
      </w:r>
      <w:r w:rsidRPr="00FB5A9E">
        <w:rPr>
          <w:rFonts w:ascii="Times New Roman" w:eastAsia="Times New Roman" w:hAnsi="Times New Roman" w:cs="Times New Roman"/>
          <w:bCs/>
          <w:lang w:val="en-US" w:eastAsia="ru-RU"/>
        </w:rPr>
        <w:t>BERA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>), научного общества исследователей высшего образования (</w:t>
      </w:r>
      <w:r w:rsidRPr="00FB5A9E">
        <w:rPr>
          <w:rFonts w:ascii="Times New Roman" w:eastAsia="Times New Roman" w:hAnsi="Times New Roman" w:cs="Times New Roman"/>
          <w:bCs/>
          <w:lang w:val="en-US" w:eastAsia="ru-RU"/>
        </w:rPr>
        <w:t>SRHE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>)</w:t>
      </w:r>
      <w:r w:rsidR="00FB5A9E" w:rsidRPr="00FB5A9E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2C7FA7" w:rsidRPr="00FB5A9E">
        <w:rPr>
          <w:rFonts w:ascii="Times New Roman" w:eastAsia="Times New Roman" w:hAnsi="Times New Roman" w:cs="Times New Roman"/>
          <w:bCs/>
          <w:lang w:eastAsia="ru-RU"/>
        </w:rPr>
        <w:t>г. Лондон, Англия.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2C35D5" w:rsidRPr="00FB5A9E" w:rsidRDefault="002C35D5" w:rsidP="002C35D5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Cs/>
          <w:lang w:eastAsia="ru-RU"/>
        </w:rPr>
        <w:t>12.20 – 12.50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>Новые тенденции в теории перевода</w:t>
      </w:r>
    </w:p>
    <w:p w:rsidR="002C35D5" w:rsidRPr="00FB5A9E" w:rsidRDefault="002C35D5" w:rsidP="00FB5A9E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>Вадим Витальевич Сдобников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 - Председатель Союза переводчиков России, д. </w:t>
      </w:r>
      <w:proofErr w:type="spellStart"/>
      <w:r w:rsidRPr="00FB5A9E">
        <w:rPr>
          <w:rFonts w:ascii="Times New Roman" w:eastAsia="Times New Roman" w:hAnsi="Times New Roman" w:cs="Times New Roman"/>
          <w:bCs/>
          <w:lang w:eastAsia="ru-RU"/>
        </w:rPr>
        <w:t>филол</w:t>
      </w:r>
      <w:proofErr w:type="spellEnd"/>
      <w:r w:rsidRPr="00FB5A9E">
        <w:rPr>
          <w:rFonts w:ascii="Times New Roman" w:eastAsia="Times New Roman" w:hAnsi="Times New Roman" w:cs="Times New Roman"/>
          <w:bCs/>
          <w:lang w:eastAsia="ru-RU"/>
        </w:rPr>
        <w:t>. наук, профессор кафедры теории и практики английского языка и перевода Нижегородского государственного лингвистического университета им. Н.А. Добролюбова</w:t>
      </w:r>
      <w:r w:rsidR="00FB5A9E" w:rsidRPr="00FB5A9E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2C7FA7" w:rsidRPr="00FB5A9E">
        <w:rPr>
          <w:rFonts w:ascii="Times New Roman" w:eastAsia="Times New Roman" w:hAnsi="Times New Roman" w:cs="Times New Roman"/>
          <w:bCs/>
          <w:lang w:eastAsia="ru-RU"/>
        </w:rPr>
        <w:t xml:space="preserve">г. Н. Новгород, 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C7FA7" w:rsidRPr="00FB5A9E">
        <w:rPr>
          <w:rFonts w:ascii="Times New Roman" w:eastAsia="Times New Roman" w:hAnsi="Times New Roman" w:cs="Times New Roman"/>
          <w:bCs/>
          <w:lang w:eastAsia="ru-RU"/>
        </w:rPr>
        <w:t>Россия.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Cs/>
          <w:lang w:eastAsia="ru-RU"/>
        </w:rPr>
        <w:t>12.55 – 13.25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>Интерпретативная</w:t>
      </w:r>
      <w:proofErr w:type="spellEnd"/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 xml:space="preserve"> теория перевода как основа преподавания перевода в Парижской Высшей школе переводчиков ЭЗИТ</w:t>
      </w:r>
    </w:p>
    <w:p w:rsidR="002C35D5" w:rsidRPr="00FB5A9E" w:rsidRDefault="002C35D5" w:rsidP="00FB5A9E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>Татьяна Ивановна Бодрова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 - преподаватель Высшей школы переводчиков (ESIT) Университета Париж 3-Новая Сорбонна</w:t>
      </w:r>
      <w:r w:rsidR="00FB5A9E" w:rsidRPr="00FB5A9E">
        <w:rPr>
          <w:rFonts w:ascii="Times New Roman" w:eastAsia="Times New Roman" w:hAnsi="Times New Roman" w:cs="Times New Roman"/>
          <w:bCs/>
          <w:lang w:eastAsia="ru-RU"/>
        </w:rPr>
        <w:t>,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 г. Париж, Франция</w:t>
      </w:r>
      <w:r w:rsidR="002C7FA7" w:rsidRPr="00FB5A9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2C35D5" w:rsidRPr="00FB5A9E" w:rsidRDefault="002C35D5" w:rsidP="002C35D5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  <w:r w:rsidRPr="00FB5A9E"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  <w:t>13.30 – 14.30   Перерыв на кофе-брейк</w:t>
      </w:r>
    </w:p>
    <w:p w:rsidR="002C35D5" w:rsidRPr="00FB5A9E" w:rsidRDefault="002C35D5" w:rsidP="002C35D5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  <w:t>14.45 – 15.45 Параллельные круглые столы и мастер-классы</w:t>
      </w:r>
    </w:p>
    <w:p w:rsidR="002C35D5" w:rsidRPr="00FB5A9E" w:rsidRDefault="002C35D5" w:rsidP="002C35D5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Cs/>
          <w:lang w:eastAsia="ru-RU"/>
        </w:rPr>
        <w:t>Круглый стол для студентов</w:t>
      </w:r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C7FA7" w:rsidRPr="00FB5A9E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>Высшее образование в Великобритании</w:t>
      </w:r>
      <w:r w:rsidR="002C7FA7" w:rsidRPr="00FB5A9E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proofErr w:type="gramStart"/>
      <w:r w:rsidR="002C7FA7" w:rsidRPr="00FB5A9E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proofErr w:type="gramEnd"/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proofErr w:type="gram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л.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Межлаука</w:t>
      </w:r>
      <w:proofErr w:type="spell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, д.3/45, ауд. 301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>Модераторы: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Марио </w:t>
      </w:r>
      <w:proofErr w:type="spellStart"/>
      <w:r w:rsidRPr="00FB5A9E">
        <w:rPr>
          <w:rFonts w:ascii="Times New Roman" w:eastAsia="Times New Roman" w:hAnsi="Times New Roman" w:cs="Times New Roman"/>
          <w:bCs/>
          <w:lang w:eastAsia="ru-RU"/>
        </w:rPr>
        <w:t>Мойа</w:t>
      </w:r>
      <w:proofErr w:type="spellEnd"/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, Университет Восточного Лондона, </w:t>
      </w:r>
      <w:r w:rsidR="002C7FA7" w:rsidRPr="00FB5A9E">
        <w:rPr>
          <w:rFonts w:ascii="Times New Roman" w:eastAsia="Times New Roman" w:hAnsi="Times New Roman" w:cs="Times New Roman"/>
          <w:bCs/>
          <w:lang w:eastAsia="ru-RU"/>
        </w:rPr>
        <w:t>Англия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Надежда </w:t>
      </w:r>
      <w:proofErr w:type="spellStart"/>
      <w:r w:rsidRPr="00FB5A9E">
        <w:rPr>
          <w:rFonts w:ascii="Times New Roman" w:eastAsia="Times New Roman" w:hAnsi="Times New Roman" w:cs="Times New Roman"/>
          <w:bCs/>
          <w:lang w:eastAsia="ru-RU"/>
        </w:rPr>
        <w:t>Поморцева</w:t>
      </w:r>
      <w:proofErr w:type="spellEnd"/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, Казанский </w:t>
      </w:r>
      <w:r w:rsidR="002C7FA7" w:rsidRPr="00FB5A9E">
        <w:rPr>
          <w:rFonts w:ascii="Times New Roman" w:eastAsia="Times New Roman" w:hAnsi="Times New Roman" w:cs="Times New Roman"/>
          <w:bCs/>
          <w:lang w:eastAsia="ru-RU"/>
        </w:rPr>
        <w:t>ф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едеральный </w:t>
      </w:r>
      <w:r w:rsidR="002C7FA7" w:rsidRPr="00FB5A9E">
        <w:rPr>
          <w:rFonts w:ascii="Times New Roman" w:eastAsia="Times New Roman" w:hAnsi="Times New Roman" w:cs="Times New Roman"/>
          <w:bCs/>
          <w:lang w:eastAsia="ru-RU"/>
        </w:rPr>
        <w:t>у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>ниверситет, Россия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Участники – студенты </w:t>
      </w:r>
      <w:r w:rsidR="002C7FA7" w:rsidRPr="00FB5A9E">
        <w:rPr>
          <w:rFonts w:ascii="Times New Roman" w:eastAsia="Times New Roman" w:hAnsi="Times New Roman" w:cs="Times New Roman"/>
          <w:bCs/>
          <w:lang w:eastAsia="ru-RU"/>
        </w:rPr>
        <w:t xml:space="preserve">1-2 курса 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>направления «Лингвистика»</w:t>
      </w:r>
      <w:r w:rsidR="002C7FA7" w:rsidRPr="00FB5A9E">
        <w:rPr>
          <w:rFonts w:ascii="Times New Roman" w:eastAsia="Times New Roman" w:hAnsi="Times New Roman" w:cs="Times New Roman"/>
          <w:bCs/>
          <w:lang w:eastAsia="ru-RU"/>
        </w:rPr>
        <w:t>.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Calibri" w:hAnsi="Calibri"/>
        </w:rPr>
      </w:pP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Cs/>
          <w:lang w:eastAsia="ru-RU"/>
        </w:rPr>
        <w:t>Круглый стол для преподавателей</w:t>
      </w:r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C7FA7" w:rsidRPr="00FB5A9E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>Перевод в ХХI веке: лучшие практики</w:t>
      </w:r>
      <w:r w:rsidR="002C7FA7" w:rsidRPr="00FB5A9E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proofErr w:type="gramStart"/>
      <w:r w:rsidR="002C7FA7" w:rsidRPr="00FB5A9E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proofErr w:type="gram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proofErr w:type="gram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л.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Межлаука</w:t>
      </w:r>
      <w:proofErr w:type="spell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, д.3/45, ауд. 221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>Модераторы: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Cs/>
          <w:lang w:eastAsia="ru-RU"/>
        </w:rPr>
        <w:t>Вадим Сдобников, Нижегородский государственный лингвистический университет им. Н.А. Добролюбова, Россия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Эвелина </w:t>
      </w:r>
      <w:proofErr w:type="spellStart"/>
      <w:r w:rsidRPr="00FB5A9E">
        <w:rPr>
          <w:rFonts w:ascii="Times New Roman" w:eastAsia="Times New Roman" w:hAnsi="Times New Roman" w:cs="Times New Roman"/>
          <w:bCs/>
          <w:lang w:eastAsia="ru-RU"/>
        </w:rPr>
        <w:t>Мухаметшина</w:t>
      </w:r>
      <w:proofErr w:type="spellEnd"/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, Казанский </w:t>
      </w:r>
      <w:r w:rsidR="002C7FA7" w:rsidRPr="00FB5A9E">
        <w:rPr>
          <w:rFonts w:ascii="Times New Roman" w:eastAsia="Times New Roman" w:hAnsi="Times New Roman" w:cs="Times New Roman"/>
          <w:bCs/>
          <w:lang w:eastAsia="ru-RU"/>
        </w:rPr>
        <w:t>ф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едеральный </w:t>
      </w:r>
      <w:r w:rsidR="002C7FA7" w:rsidRPr="00FB5A9E">
        <w:rPr>
          <w:rFonts w:ascii="Times New Roman" w:eastAsia="Times New Roman" w:hAnsi="Times New Roman" w:cs="Times New Roman"/>
          <w:bCs/>
          <w:lang w:eastAsia="ru-RU"/>
        </w:rPr>
        <w:t>у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>ниверситет, Россия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Cs/>
          <w:lang w:eastAsia="ru-RU"/>
        </w:rPr>
        <w:t>Мастер-класс</w:t>
      </w:r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C7FA7" w:rsidRPr="00FB5A9E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>Специфика письменного перевода текстов из области туризма (русско-немецкий)</w:t>
      </w:r>
      <w:r w:rsidR="002C7FA7" w:rsidRPr="00FB5A9E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proofErr w:type="gramStart"/>
      <w:r w:rsidR="002C7FA7" w:rsidRPr="00FB5A9E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proofErr w:type="gramEnd"/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proofErr w:type="gram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л.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Межлаука</w:t>
      </w:r>
      <w:proofErr w:type="spell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, д.3/45, ауд. 326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>Модераторы: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Ирене </w:t>
      </w:r>
      <w:proofErr w:type="spellStart"/>
      <w:r w:rsidRPr="00FB5A9E">
        <w:rPr>
          <w:rFonts w:ascii="Times New Roman" w:eastAsia="Times New Roman" w:hAnsi="Times New Roman" w:cs="Times New Roman"/>
          <w:bCs/>
          <w:lang w:eastAsia="ru-RU"/>
        </w:rPr>
        <w:t>Хеффель</w:t>
      </w:r>
      <w:proofErr w:type="spellEnd"/>
      <w:r w:rsidRPr="00FB5A9E">
        <w:rPr>
          <w:rFonts w:ascii="Times New Roman" w:eastAsia="Times New Roman" w:hAnsi="Times New Roman" w:cs="Times New Roman"/>
          <w:bCs/>
          <w:lang w:eastAsia="ru-RU"/>
        </w:rPr>
        <w:t>-Босу, Университет им. Й. Гуттенберга г. Майнц, Германия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FB5A9E">
        <w:rPr>
          <w:rFonts w:ascii="Times New Roman" w:eastAsia="Times New Roman" w:hAnsi="Times New Roman" w:cs="Times New Roman"/>
          <w:bCs/>
          <w:lang w:eastAsia="ru-RU"/>
        </w:rPr>
        <w:t>Альфия</w:t>
      </w:r>
      <w:proofErr w:type="spellEnd"/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FB5A9E">
        <w:rPr>
          <w:rFonts w:ascii="Times New Roman" w:eastAsia="Times New Roman" w:hAnsi="Times New Roman" w:cs="Times New Roman"/>
          <w:bCs/>
          <w:lang w:eastAsia="ru-RU"/>
        </w:rPr>
        <w:t>Зарипова</w:t>
      </w:r>
      <w:proofErr w:type="spellEnd"/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, Казанский </w:t>
      </w:r>
      <w:r w:rsidR="002C7FA7" w:rsidRPr="00FB5A9E">
        <w:rPr>
          <w:rFonts w:ascii="Times New Roman" w:eastAsia="Times New Roman" w:hAnsi="Times New Roman" w:cs="Times New Roman"/>
          <w:bCs/>
          <w:lang w:eastAsia="ru-RU"/>
        </w:rPr>
        <w:t>ф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едеральный </w:t>
      </w:r>
      <w:r w:rsidR="002C7FA7" w:rsidRPr="00FB5A9E">
        <w:rPr>
          <w:rFonts w:ascii="Times New Roman" w:eastAsia="Times New Roman" w:hAnsi="Times New Roman" w:cs="Times New Roman"/>
          <w:bCs/>
          <w:lang w:eastAsia="ru-RU"/>
        </w:rPr>
        <w:t>у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>ниверситет, Россия</w:t>
      </w:r>
    </w:p>
    <w:p w:rsidR="002C7FA7" w:rsidRPr="00FB5A9E" w:rsidRDefault="002C7FA7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Участники – студенты 3 </w:t>
      </w:r>
      <w:r w:rsidR="00FB5A9E" w:rsidRPr="00FB5A9E">
        <w:rPr>
          <w:rFonts w:ascii="Times New Roman" w:eastAsia="Times New Roman" w:hAnsi="Times New Roman" w:cs="Times New Roman"/>
          <w:bCs/>
          <w:lang w:eastAsia="ru-RU"/>
        </w:rPr>
        <w:t>курса направления «Лингвистика»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Cs/>
          <w:lang w:eastAsia="ru-RU"/>
        </w:rPr>
        <w:t>Мастер –</w:t>
      </w:r>
      <w:r w:rsidR="005A35ED" w:rsidRPr="00FB5A9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>класс</w:t>
      </w:r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C7FA7" w:rsidRPr="00FB5A9E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>Методика "специального режима" в ESIT</w:t>
      </w:r>
      <w:r w:rsidR="002C7FA7" w:rsidRPr="00FB5A9E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proofErr w:type="gramStart"/>
      <w:r w:rsidR="002C7FA7" w:rsidRPr="00FB5A9E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proofErr w:type="gram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proofErr w:type="gram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л.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Межлаука</w:t>
      </w:r>
      <w:proofErr w:type="spell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, д.3/45, ауд. 325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>Модераторы: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Мари-Поль </w:t>
      </w:r>
      <w:proofErr w:type="spellStart"/>
      <w:r w:rsidRPr="00FB5A9E">
        <w:rPr>
          <w:rFonts w:ascii="Times New Roman" w:eastAsia="Times New Roman" w:hAnsi="Times New Roman" w:cs="Times New Roman"/>
          <w:bCs/>
          <w:lang w:eastAsia="ru-RU"/>
        </w:rPr>
        <w:t>Шамайу</w:t>
      </w:r>
      <w:proofErr w:type="spellEnd"/>
      <w:r w:rsidRPr="00FB5A9E">
        <w:rPr>
          <w:rFonts w:ascii="Times New Roman" w:eastAsia="Times New Roman" w:hAnsi="Times New Roman" w:cs="Times New Roman"/>
          <w:bCs/>
          <w:lang w:eastAsia="ru-RU"/>
        </w:rPr>
        <w:t>, Высшая школа переводчиков ESIT Университет</w:t>
      </w:r>
      <w:r w:rsidR="008F0020" w:rsidRPr="00FB5A9E">
        <w:rPr>
          <w:rFonts w:ascii="Times New Roman" w:eastAsia="Times New Roman" w:hAnsi="Times New Roman" w:cs="Times New Roman"/>
          <w:bCs/>
          <w:lang w:eastAsia="ru-RU"/>
        </w:rPr>
        <w:t>а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 Париж 3-Новая Сорбонна г. Париж, Франция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Анастасия Агеева, Казанский </w:t>
      </w:r>
      <w:r w:rsidR="002C7FA7" w:rsidRPr="00FB5A9E">
        <w:rPr>
          <w:rFonts w:ascii="Times New Roman" w:eastAsia="Times New Roman" w:hAnsi="Times New Roman" w:cs="Times New Roman"/>
          <w:bCs/>
          <w:lang w:eastAsia="ru-RU"/>
        </w:rPr>
        <w:t>ф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едеральный </w:t>
      </w:r>
      <w:r w:rsidR="002C7FA7" w:rsidRPr="00FB5A9E">
        <w:rPr>
          <w:rFonts w:ascii="Times New Roman" w:eastAsia="Times New Roman" w:hAnsi="Times New Roman" w:cs="Times New Roman"/>
          <w:bCs/>
          <w:lang w:eastAsia="ru-RU"/>
        </w:rPr>
        <w:t>у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>ниверситет, Россия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  <w:r w:rsidRPr="00FB5A9E"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  <w:t>16.00 – Экскурсия в КФУ, Казанский Кремль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  <w:t>18.00 Подвед</w:t>
      </w:r>
      <w:r w:rsidR="00FB5A9E" w:rsidRPr="00FB5A9E"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  <w:t xml:space="preserve">ение итогов работы конференции - </w:t>
      </w:r>
      <w:r w:rsidRPr="00FB5A9E"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  <w:t>день первый</w:t>
      </w:r>
      <w:r w:rsidR="00FB5A9E" w:rsidRPr="00FB5A9E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ул.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Межлаука</w:t>
      </w:r>
      <w:proofErr w:type="spell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, д.3/45, ауд. 301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C35D5" w:rsidRPr="00FB5A9E" w:rsidRDefault="002C35D5" w:rsidP="00FB5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A9E">
        <w:rPr>
          <w:rFonts w:ascii="Times New Roman" w:eastAsia="Times New Roman" w:hAnsi="Times New Roman" w:cs="Times New Roman"/>
          <w:color w:val="000000"/>
          <w:highlight w:val="cyan"/>
          <w:u w:val="single"/>
          <w:lang w:eastAsia="ru-RU"/>
        </w:rPr>
        <w:t>Четверг 17 мая 2018</w:t>
      </w:r>
      <w:r w:rsidRPr="00FB5A9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</w:p>
    <w:p w:rsidR="002C35D5" w:rsidRPr="00FB5A9E" w:rsidRDefault="002C35D5" w:rsidP="002C35D5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A9E">
        <w:rPr>
          <w:rFonts w:ascii="Times New Roman" w:eastAsia="Times New Roman" w:hAnsi="Times New Roman" w:cs="Times New Roman"/>
          <w:b/>
          <w:color w:val="000000"/>
          <w:highlight w:val="yellow"/>
          <w:lang w:eastAsia="ru-RU"/>
        </w:rPr>
        <w:t>Пленарное заседание</w:t>
      </w: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, ул.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Межлаука</w:t>
      </w:r>
      <w:proofErr w:type="spell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, д.3/45, ауд. 301</w:t>
      </w:r>
    </w:p>
    <w:p w:rsidR="002C35D5" w:rsidRPr="00FB5A9E" w:rsidRDefault="002C35D5" w:rsidP="002C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Спикеры: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Cs/>
          <w:lang w:eastAsia="ru-RU"/>
        </w:rPr>
        <w:t>9.30 – 10.00</w:t>
      </w:r>
      <w:bookmarkStart w:id="0" w:name="_GoBack"/>
      <w:bookmarkEnd w:id="0"/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>Организация переводческого образования и методики обучения переводчиков в России и за рубежом</w:t>
      </w:r>
    </w:p>
    <w:p w:rsidR="002C35D5" w:rsidRPr="00FB5A9E" w:rsidRDefault="002C35D5" w:rsidP="00FB5A9E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Ирина </w:t>
      </w:r>
      <w:r w:rsidR="005A35ED" w:rsidRPr="00FB5A9E">
        <w:rPr>
          <w:rFonts w:ascii="Times New Roman" w:eastAsia="Times New Roman" w:hAnsi="Times New Roman" w:cs="Times New Roman"/>
          <w:bCs/>
          <w:lang w:eastAsia="ru-RU"/>
        </w:rPr>
        <w:t xml:space="preserve">Сергеевна 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Алексеева, </w:t>
      </w:r>
      <w:r w:rsidR="005A35ED" w:rsidRPr="00FB5A9E">
        <w:rPr>
          <w:rFonts w:ascii="Times New Roman" w:eastAsia="Times New Roman" w:hAnsi="Times New Roman" w:cs="Times New Roman"/>
          <w:bCs/>
          <w:lang w:eastAsia="ru-RU"/>
        </w:rPr>
        <w:t>д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иректор Высшей школы перевода РГПУ им. Герцена, </w:t>
      </w:r>
      <w:r w:rsidR="005A35ED" w:rsidRPr="00FB5A9E">
        <w:rPr>
          <w:rFonts w:ascii="Times New Roman" w:eastAsia="Times New Roman" w:hAnsi="Times New Roman" w:cs="Times New Roman"/>
          <w:bCs/>
          <w:lang w:eastAsia="ru-RU"/>
        </w:rPr>
        <w:t xml:space="preserve">г. Санкт-Петербург, 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>Россия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10.05 – 10.35 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>Дипломная работа по письменному переводу и терминологии в ESIT 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Мари-Поль </w:t>
      </w:r>
      <w:proofErr w:type="spellStart"/>
      <w:r w:rsidRPr="00FB5A9E">
        <w:rPr>
          <w:rFonts w:ascii="Times New Roman" w:eastAsia="Times New Roman" w:hAnsi="Times New Roman" w:cs="Times New Roman"/>
          <w:bCs/>
          <w:lang w:eastAsia="ru-RU"/>
        </w:rPr>
        <w:t>Шамайу</w:t>
      </w:r>
      <w:proofErr w:type="spellEnd"/>
      <w:r w:rsidRPr="00FB5A9E">
        <w:rPr>
          <w:rFonts w:ascii="Times New Roman" w:eastAsia="Times New Roman" w:hAnsi="Times New Roman" w:cs="Times New Roman"/>
          <w:bCs/>
          <w:lang w:eastAsia="ru-RU"/>
        </w:rPr>
        <w:t>, Высшая школа переводчиков ESIT Университет</w:t>
      </w:r>
      <w:r w:rsidR="008F0020" w:rsidRPr="00FB5A9E">
        <w:rPr>
          <w:rFonts w:ascii="Times New Roman" w:eastAsia="Times New Roman" w:hAnsi="Times New Roman" w:cs="Times New Roman"/>
          <w:bCs/>
          <w:lang w:eastAsia="ru-RU"/>
        </w:rPr>
        <w:t>а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 Париж 3-Новая Сорбонна г. Париж, Франция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10.40 – 11.10 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 xml:space="preserve">Образ Л. </w:t>
      </w:r>
      <w:r w:rsidR="008F0020" w:rsidRPr="00FB5A9E">
        <w:rPr>
          <w:rFonts w:ascii="Times New Roman" w:eastAsia="Times New Roman" w:hAnsi="Times New Roman" w:cs="Times New Roman"/>
          <w:b/>
          <w:bCs/>
          <w:lang w:eastAsia="ru-RU"/>
        </w:rPr>
        <w:t xml:space="preserve">Н. </w:t>
      </w:r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>Толстого в фашистской Италии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FB5A9E">
        <w:rPr>
          <w:rFonts w:ascii="Times New Roman" w:eastAsia="Times New Roman" w:hAnsi="Times New Roman" w:cs="Times New Roman"/>
          <w:bCs/>
          <w:lang w:eastAsia="ru-RU"/>
        </w:rPr>
        <w:t>Андреа</w:t>
      </w:r>
      <w:proofErr w:type="spellEnd"/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FB5A9E">
        <w:rPr>
          <w:rFonts w:ascii="Times New Roman" w:eastAsia="Times New Roman" w:hAnsi="Times New Roman" w:cs="Times New Roman"/>
          <w:bCs/>
          <w:lang w:eastAsia="ru-RU"/>
        </w:rPr>
        <w:t>Гуллота</w:t>
      </w:r>
      <w:proofErr w:type="spellEnd"/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8F0020" w:rsidRPr="00FB5A9E">
        <w:rPr>
          <w:rFonts w:ascii="Times New Roman" w:eastAsia="Times New Roman" w:hAnsi="Times New Roman" w:cs="Times New Roman"/>
          <w:bCs/>
          <w:lang w:eastAsia="ru-RU"/>
        </w:rPr>
        <w:t xml:space="preserve">Институт современных языков 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>Университет</w:t>
      </w:r>
      <w:r w:rsidR="008F0020" w:rsidRPr="00FB5A9E">
        <w:rPr>
          <w:rFonts w:ascii="Times New Roman" w:eastAsia="Times New Roman" w:hAnsi="Times New Roman" w:cs="Times New Roman"/>
          <w:bCs/>
          <w:lang w:eastAsia="ru-RU"/>
        </w:rPr>
        <w:t>а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 Глазго, Шотландия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Cs/>
          <w:lang w:eastAsia="ru-RU"/>
        </w:rPr>
        <w:t>11.15 – 11.45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>Преподавание языков и культур: опыт Пятигорского государственного университета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2C35D5" w:rsidRPr="00FB5A9E" w:rsidRDefault="002C35D5" w:rsidP="00FB5A9E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Cs/>
          <w:lang w:eastAsia="ru-RU"/>
        </w:rPr>
        <w:t>Анна</w:t>
      </w:r>
      <w:r w:rsidR="00FB5A9E" w:rsidRPr="00FB5A9E">
        <w:rPr>
          <w:rFonts w:ascii="Times New Roman" w:eastAsia="Times New Roman" w:hAnsi="Times New Roman" w:cs="Times New Roman"/>
          <w:bCs/>
          <w:lang w:eastAsia="ru-RU"/>
        </w:rPr>
        <w:t xml:space="preserve"> Владимировна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 Киселева, Пятигорский государственный университет, Россия 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  <w:r w:rsidRPr="00FB5A9E"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  <w:t>12.00 – 13.30 Перерыв на обед</w:t>
      </w:r>
    </w:p>
    <w:p w:rsidR="002C35D5" w:rsidRPr="00FB5A9E" w:rsidRDefault="002C35D5" w:rsidP="002C35D5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  <w:t>13.35 – 14.35 Параллельные круглые столы и мастер-классы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Круглый стол </w:t>
      </w:r>
      <w:r w:rsidR="004F418B" w:rsidRPr="00FB5A9E">
        <w:rPr>
          <w:rFonts w:ascii="Times New Roman" w:eastAsia="Times New Roman" w:hAnsi="Times New Roman" w:cs="Times New Roman"/>
          <w:bCs/>
          <w:lang w:eastAsia="ru-RU"/>
        </w:rPr>
        <w:t>«</w:t>
      </w:r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>Методология преподавания последовательного перевода и перевода с листа</w:t>
      </w:r>
      <w:r w:rsidR="004F418B" w:rsidRPr="00FB5A9E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proofErr w:type="gramStart"/>
      <w:r w:rsidR="004F418B" w:rsidRPr="00FB5A9E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proofErr w:type="gramEnd"/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gram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proofErr w:type="gram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л.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Межлаука</w:t>
      </w:r>
      <w:proofErr w:type="spell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, д.3/45, ауд. 325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>Модераторы: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Cs/>
          <w:lang w:eastAsia="ru-RU"/>
        </w:rPr>
        <w:t>Татьяна Бодрова, Высшая школа переводчиков ESIT Университета Париж 3-Новая Сорбонна</w:t>
      </w:r>
      <w:r w:rsidR="004F418B" w:rsidRPr="00FB5A9E">
        <w:rPr>
          <w:rFonts w:ascii="Times New Roman" w:eastAsia="Times New Roman" w:hAnsi="Times New Roman" w:cs="Times New Roman"/>
          <w:bCs/>
          <w:lang w:eastAsia="ru-RU"/>
        </w:rPr>
        <w:t>,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 г. Париж, Франция</w:t>
      </w:r>
      <w:r w:rsidR="00FB5A9E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>Лилия Абдуллина, Казанский</w:t>
      </w:r>
      <w:r w:rsidR="004F418B" w:rsidRPr="00FB5A9E">
        <w:rPr>
          <w:rFonts w:ascii="Times New Roman" w:eastAsia="Times New Roman" w:hAnsi="Times New Roman" w:cs="Times New Roman"/>
          <w:bCs/>
          <w:lang w:eastAsia="ru-RU"/>
        </w:rPr>
        <w:t xml:space="preserve"> ф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едеральный </w:t>
      </w:r>
      <w:r w:rsidR="004F418B" w:rsidRPr="00FB5A9E">
        <w:rPr>
          <w:rFonts w:ascii="Times New Roman" w:eastAsia="Times New Roman" w:hAnsi="Times New Roman" w:cs="Times New Roman"/>
          <w:bCs/>
          <w:lang w:eastAsia="ru-RU"/>
        </w:rPr>
        <w:t>у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>ниверситет, Россия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Круглый стол </w:t>
      </w:r>
      <w:r w:rsidR="00ED40D9" w:rsidRPr="00FB5A9E">
        <w:rPr>
          <w:rFonts w:ascii="Times New Roman" w:eastAsia="Times New Roman" w:hAnsi="Times New Roman" w:cs="Times New Roman"/>
          <w:b/>
          <w:bCs/>
          <w:lang w:eastAsia="ru-RU"/>
        </w:rPr>
        <w:t xml:space="preserve">Изучение литературного наследия </w:t>
      </w:r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>Л.</w:t>
      </w:r>
      <w:r w:rsidR="00ED40D9" w:rsidRPr="00FB5A9E">
        <w:rPr>
          <w:rFonts w:ascii="Times New Roman" w:eastAsia="Times New Roman" w:hAnsi="Times New Roman" w:cs="Times New Roman"/>
          <w:b/>
          <w:bCs/>
          <w:lang w:eastAsia="ru-RU"/>
        </w:rPr>
        <w:t>Н.</w:t>
      </w:r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 xml:space="preserve"> Толстого в Глазго и других университетах Великобритании</w:t>
      </w:r>
      <w:r w:rsidR="00ED40D9" w:rsidRPr="00FB5A9E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proofErr w:type="gramStart"/>
      <w:r w:rsidR="00ED40D9" w:rsidRPr="00FB5A9E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proofErr w:type="gram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proofErr w:type="gram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л.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Межлаука</w:t>
      </w:r>
      <w:proofErr w:type="spell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, д.3/45, ауд. 208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>Модераторы: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FB5A9E">
        <w:rPr>
          <w:rFonts w:ascii="Times New Roman" w:eastAsia="Times New Roman" w:hAnsi="Times New Roman" w:cs="Times New Roman"/>
          <w:bCs/>
          <w:lang w:eastAsia="ru-RU"/>
        </w:rPr>
        <w:t>Андреа</w:t>
      </w:r>
      <w:proofErr w:type="spellEnd"/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FB5A9E">
        <w:rPr>
          <w:rFonts w:ascii="Times New Roman" w:eastAsia="Times New Roman" w:hAnsi="Times New Roman" w:cs="Times New Roman"/>
          <w:bCs/>
          <w:lang w:eastAsia="ru-RU"/>
        </w:rPr>
        <w:t>Гуллота</w:t>
      </w:r>
      <w:proofErr w:type="spellEnd"/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ED40D9" w:rsidRPr="00FB5A9E">
        <w:rPr>
          <w:rFonts w:ascii="Times New Roman" w:eastAsia="Times New Roman" w:hAnsi="Times New Roman" w:cs="Times New Roman"/>
          <w:bCs/>
          <w:lang w:eastAsia="ru-RU"/>
        </w:rPr>
        <w:t xml:space="preserve">Институт современных языков 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>Университет</w:t>
      </w:r>
      <w:r w:rsidR="00ED40D9" w:rsidRPr="00FB5A9E">
        <w:rPr>
          <w:rFonts w:ascii="Times New Roman" w:eastAsia="Times New Roman" w:hAnsi="Times New Roman" w:cs="Times New Roman"/>
          <w:bCs/>
          <w:lang w:eastAsia="ru-RU"/>
        </w:rPr>
        <w:t>а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 Глазго, Шотландия</w:t>
      </w:r>
      <w:proofErr w:type="gramStart"/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B5A9E">
        <w:rPr>
          <w:rFonts w:ascii="Times New Roman" w:eastAsia="Times New Roman" w:hAnsi="Times New Roman" w:cs="Times New Roman"/>
          <w:bCs/>
          <w:lang w:eastAsia="ru-RU"/>
        </w:rPr>
        <w:t>,</w:t>
      </w:r>
      <w:proofErr w:type="gramEnd"/>
      <w:r w:rsidR="00FB5A9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Лия </w:t>
      </w:r>
      <w:proofErr w:type="spellStart"/>
      <w:r w:rsidRPr="00FB5A9E">
        <w:rPr>
          <w:rFonts w:ascii="Times New Roman" w:eastAsia="Times New Roman" w:hAnsi="Times New Roman" w:cs="Times New Roman"/>
          <w:bCs/>
          <w:lang w:eastAsia="ru-RU"/>
        </w:rPr>
        <w:t>Бушканец</w:t>
      </w:r>
      <w:proofErr w:type="spellEnd"/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, Казанский </w:t>
      </w:r>
      <w:r w:rsidR="00ED40D9" w:rsidRPr="00FB5A9E">
        <w:rPr>
          <w:rFonts w:ascii="Times New Roman" w:eastAsia="Times New Roman" w:hAnsi="Times New Roman" w:cs="Times New Roman"/>
          <w:bCs/>
          <w:lang w:eastAsia="ru-RU"/>
        </w:rPr>
        <w:t>федеральный у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>ниверситет, Россия</w:t>
      </w:r>
    </w:p>
    <w:p w:rsidR="002C35D5" w:rsidRPr="00FB5A9E" w:rsidRDefault="002C35D5" w:rsidP="002C35D5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C35D5" w:rsidRPr="00FB5A9E" w:rsidRDefault="002C35D5" w:rsidP="002C35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Круглый стол </w:t>
      </w:r>
      <w:r w:rsidR="00ED40D9" w:rsidRPr="00FB5A9E">
        <w:rPr>
          <w:rFonts w:ascii="Times New Roman" w:eastAsia="Times New Roman" w:hAnsi="Times New Roman" w:cs="Times New Roman"/>
          <w:b/>
          <w:color w:val="000000"/>
          <w:lang w:eastAsia="ru-RU"/>
        </w:rPr>
        <w:t>«</w:t>
      </w:r>
      <w:r w:rsidRPr="00FB5A9E">
        <w:rPr>
          <w:rFonts w:ascii="Times New Roman" w:eastAsia="Times New Roman" w:hAnsi="Times New Roman" w:cs="Times New Roman"/>
          <w:b/>
          <w:lang w:eastAsia="ru-RU"/>
        </w:rPr>
        <w:t>Организация языкового образования и подготовка переводчиков</w:t>
      </w:r>
      <w:r w:rsidR="00ED40D9" w:rsidRPr="00FB5A9E">
        <w:rPr>
          <w:rFonts w:ascii="Times New Roman" w:eastAsia="Times New Roman" w:hAnsi="Times New Roman" w:cs="Times New Roman"/>
          <w:b/>
          <w:lang w:eastAsia="ru-RU"/>
        </w:rPr>
        <w:t>»</w:t>
      </w:r>
      <w:proofErr w:type="gramStart"/>
      <w:r w:rsidR="00ED40D9" w:rsidRPr="00FB5A9E">
        <w:rPr>
          <w:rFonts w:ascii="Times New Roman" w:eastAsia="Times New Roman" w:hAnsi="Times New Roman" w:cs="Times New Roman"/>
          <w:b/>
          <w:lang w:eastAsia="ru-RU"/>
        </w:rPr>
        <w:t>.</w:t>
      </w:r>
      <w:proofErr w:type="gramEnd"/>
      <w:r w:rsidR="00ED40D9" w:rsidRPr="00FB5A9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="00ED40D9" w:rsidRPr="00FB5A9E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="00ED40D9" w:rsidRPr="00FB5A9E">
        <w:rPr>
          <w:rFonts w:ascii="Times New Roman" w:eastAsia="Times New Roman" w:hAnsi="Times New Roman" w:cs="Times New Roman"/>
          <w:lang w:eastAsia="ru-RU"/>
        </w:rPr>
        <w:t>л.</w:t>
      </w:r>
      <w:r w:rsidRPr="00FB5A9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Межлаука</w:t>
      </w:r>
      <w:proofErr w:type="spell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, 3/45, ауд. 326</w:t>
      </w:r>
    </w:p>
    <w:p w:rsidR="002C35D5" w:rsidRPr="00FB5A9E" w:rsidRDefault="002C35D5" w:rsidP="002C35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B5A9E">
        <w:rPr>
          <w:rFonts w:ascii="Times New Roman" w:eastAsia="Times New Roman" w:hAnsi="Times New Roman" w:cs="Times New Roman"/>
          <w:b/>
          <w:color w:val="000000"/>
          <w:lang w:eastAsia="ru-RU"/>
        </w:rPr>
        <w:t>Модераторы:</w:t>
      </w:r>
    </w:p>
    <w:p w:rsidR="002C35D5" w:rsidRPr="00FB5A9E" w:rsidRDefault="00ED40D9" w:rsidP="00FB5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Ирина </w:t>
      </w:r>
      <w:r w:rsidR="002C35D5" w:rsidRPr="00FB5A9E">
        <w:rPr>
          <w:rFonts w:ascii="Times New Roman" w:eastAsia="Times New Roman" w:hAnsi="Times New Roman" w:cs="Times New Roman"/>
          <w:bCs/>
          <w:lang w:eastAsia="ru-RU"/>
        </w:rPr>
        <w:t xml:space="preserve">Алексеева, Высшая школа перевода РГПУ им. Герцена, 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 xml:space="preserve">г. Санкт-Петербург, </w:t>
      </w:r>
      <w:r w:rsidR="002C35D5" w:rsidRPr="00FB5A9E">
        <w:rPr>
          <w:rFonts w:ascii="Times New Roman" w:eastAsia="Times New Roman" w:hAnsi="Times New Roman" w:cs="Times New Roman"/>
          <w:bCs/>
          <w:lang w:eastAsia="ru-RU"/>
        </w:rPr>
        <w:t>Россия</w:t>
      </w:r>
      <w:r w:rsid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2C35D5" w:rsidRPr="00FB5A9E">
        <w:rPr>
          <w:rFonts w:ascii="Times New Roman" w:eastAsia="Times New Roman" w:hAnsi="Times New Roman" w:cs="Times New Roman"/>
          <w:bCs/>
          <w:lang w:eastAsia="ru-RU"/>
        </w:rPr>
        <w:t>Альфия</w:t>
      </w:r>
      <w:proofErr w:type="spellEnd"/>
      <w:r w:rsidR="002C35D5" w:rsidRPr="00FB5A9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2C35D5" w:rsidRPr="00FB5A9E">
        <w:rPr>
          <w:rFonts w:ascii="Times New Roman" w:eastAsia="Times New Roman" w:hAnsi="Times New Roman" w:cs="Times New Roman"/>
          <w:bCs/>
          <w:lang w:eastAsia="ru-RU"/>
        </w:rPr>
        <w:t>Зарипова</w:t>
      </w:r>
      <w:proofErr w:type="spellEnd"/>
      <w:r w:rsidR="002C35D5" w:rsidRPr="00FB5A9E">
        <w:rPr>
          <w:rFonts w:ascii="Times New Roman" w:eastAsia="Times New Roman" w:hAnsi="Times New Roman" w:cs="Times New Roman"/>
          <w:bCs/>
          <w:lang w:eastAsia="ru-RU"/>
        </w:rPr>
        <w:t xml:space="preserve">, Казанский 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>ф</w:t>
      </w:r>
      <w:r w:rsidR="002C35D5" w:rsidRPr="00FB5A9E">
        <w:rPr>
          <w:rFonts w:ascii="Times New Roman" w:eastAsia="Times New Roman" w:hAnsi="Times New Roman" w:cs="Times New Roman"/>
          <w:bCs/>
          <w:lang w:eastAsia="ru-RU"/>
        </w:rPr>
        <w:t xml:space="preserve">едеральный </w:t>
      </w:r>
      <w:r w:rsidRPr="00FB5A9E">
        <w:rPr>
          <w:rFonts w:ascii="Times New Roman" w:eastAsia="Times New Roman" w:hAnsi="Times New Roman" w:cs="Times New Roman"/>
          <w:bCs/>
          <w:lang w:eastAsia="ru-RU"/>
        </w:rPr>
        <w:t>у</w:t>
      </w:r>
      <w:r w:rsidR="002C35D5" w:rsidRPr="00FB5A9E">
        <w:rPr>
          <w:rFonts w:ascii="Times New Roman" w:eastAsia="Times New Roman" w:hAnsi="Times New Roman" w:cs="Times New Roman"/>
          <w:bCs/>
          <w:lang w:eastAsia="ru-RU"/>
        </w:rPr>
        <w:t>ниверситет, Россия</w:t>
      </w:r>
    </w:p>
    <w:p w:rsidR="002C35D5" w:rsidRPr="00FB5A9E" w:rsidRDefault="002C35D5" w:rsidP="002C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B5A9E">
        <w:rPr>
          <w:rFonts w:ascii="Times New Roman" w:eastAsia="Times New Roman" w:hAnsi="Times New Roman" w:cs="Times New Roman"/>
          <w:b/>
          <w:color w:val="000000"/>
          <w:highlight w:val="yellow"/>
          <w:lang w:eastAsia="ru-RU"/>
        </w:rPr>
        <w:t>14.40 – 15.40 Секционные заседания</w:t>
      </w:r>
    </w:p>
    <w:p w:rsidR="002C35D5" w:rsidRPr="00FB5A9E" w:rsidRDefault="002C35D5" w:rsidP="002C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A9E">
        <w:rPr>
          <w:rFonts w:ascii="Times New Roman" w:eastAsia="Times New Roman" w:hAnsi="Times New Roman" w:cs="Times New Roman"/>
          <w:b/>
          <w:color w:val="000000"/>
          <w:lang w:eastAsia="ru-RU"/>
        </w:rPr>
        <w:t>Русский язык и культура в XXI веке</w:t>
      </w:r>
      <w:proofErr w:type="gramStart"/>
      <w:r w:rsidR="00ED40D9" w:rsidRPr="00FB5A9E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proofErr w:type="gramEnd"/>
      <w:r w:rsidR="00ED40D9" w:rsidRPr="00FB5A9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gramStart"/>
      <w:r w:rsidR="00ED40D9" w:rsidRPr="00FB5A9E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proofErr w:type="gramEnd"/>
      <w:r w:rsidR="00ED40D9" w:rsidRPr="00FB5A9E">
        <w:rPr>
          <w:rFonts w:ascii="Times New Roman" w:eastAsia="Times New Roman" w:hAnsi="Times New Roman" w:cs="Times New Roman"/>
          <w:color w:val="000000"/>
          <w:lang w:eastAsia="ru-RU"/>
        </w:rPr>
        <w:t>л.</w:t>
      </w:r>
      <w:r w:rsidRPr="00FB5A9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Межлаука</w:t>
      </w:r>
      <w:proofErr w:type="spell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, 3/45, ауд. 208</w:t>
      </w:r>
      <w:r w:rsid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Руководитель – Л.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Бушканец</w:t>
      </w:r>
      <w:proofErr w:type="spellEnd"/>
    </w:p>
    <w:p w:rsidR="002C35D5" w:rsidRDefault="002C35D5" w:rsidP="002C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5D5" w:rsidRPr="00347ECC" w:rsidRDefault="002C35D5" w:rsidP="002C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6DCA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бализация смысловых оппозиций нравственного характера в современном художественном тексте (на материале романов Сергея Минае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– А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баракшина</w:t>
      </w:r>
      <w:proofErr w:type="spellEnd"/>
    </w:p>
    <w:p w:rsidR="002C35D5" w:rsidRDefault="002C35D5" w:rsidP="002C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Анна Каренина»</w:t>
      </w:r>
      <w:r w:rsidRPr="00CC6D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ьва Толстого как полемика с английским романом XIX века</w:t>
      </w:r>
      <w:r w:rsidR="00ED4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Л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ушканец</w:t>
      </w:r>
      <w:proofErr w:type="spellEnd"/>
    </w:p>
    <w:p w:rsidR="002C35D5" w:rsidRDefault="002C35D5" w:rsidP="002C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6DC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Л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4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. </w:t>
      </w:r>
      <w:r w:rsidRPr="00CC6DCA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стой в восприятии русского зарубежь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А.</w:t>
      </w:r>
      <w:r w:rsidR="00ED40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ушев</w:t>
      </w:r>
    </w:p>
    <w:p w:rsidR="002C35D5" w:rsidRDefault="002C35D5" w:rsidP="002C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2C1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оды Л. Толстого на итальянский язы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А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ллева</w:t>
      </w:r>
      <w:proofErr w:type="spellEnd"/>
    </w:p>
    <w:p w:rsidR="002C35D5" w:rsidRDefault="002C35D5" w:rsidP="002C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Вторая мировая война во французской литератур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Р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алимова</w:t>
      </w:r>
      <w:proofErr w:type="spellEnd"/>
    </w:p>
    <w:p w:rsidR="00FB5A9E" w:rsidRDefault="00FB5A9E" w:rsidP="002C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C35D5" w:rsidRPr="00FB5A9E" w:rsidRDefault="002C35D5" w:rsidP="002C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B5A9E">
        <w:rPr>
          <w:rFonts w:ascii="Times New Roman" w:eastAsia="Times New Roman" w:hAnsi="Times New Roman" w:cs="Times New Roman"/>
          <w:b/>
          <w:color w:val="000000"/>
          <w:lang w:eastAsia="ru-RU"/>
        </w:rPr>
        <w:t>Перевод в XXI веке</w:t>
      </w:r>
      <w:proofErr w:type="gramStart"/>
      <w:r w:rsidR="00A75D0F" w:rsidRPr="00FB5A9E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proofErr w:type="gram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A75D0F" w:rsidRPr="00FB5A9E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proofErr w:type="gramEnd"/>
      <w:r w:rsidR="00A75D0F"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л.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Межлаука</w:t>
      </w:r>
      <w:proofErr w:type="spell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, 3/45, ауд. 220</w:t>
      </w:r>
      <w:r w:rsidR="00FB5A9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Руководители – Н.</w:t>
      </w:r>
      <w:r w:rsidR="00A75D0F"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75D0F" w:rsidRPr="00FB5A9E">
        <w:rPr>
          <w:rFonts w:ascii="Times New Roman" w:eastAsia="Times New Roman" w:hAnsi="Times New Roman" w:cs="Times New Roman"/>
          <w:color w:val="000000"/>
          <w:lang w:eastAsia="ru-RU"/>
        </w:rPr>
        <w:t>Латыпов</w:t>
      </w:r>
      <w:proofErr w:type="spellEnd"/>
      <w:r w:rsidR="00A75D0F" w:rsidRPr="00FB5A9E">
        <w:rPr>
          <w:rFonts w:ascii="Times New Roman" w:eastAsia="Times New Roman" w:hAnsi="Times New Roman" w:cs="Times New Roman"/>
          <w:color w:val="000000"/>
          <w:lang w:eastAsia="ru-RU"/>
        </w:rPr>
        <w:t>, Э.</w:t>
      </w: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Мухаметшина</w:t>
      </w:r>
      <w:proofErr w:type="spellEnd"/>
    </w:p>
    <w:p w:rsidR="002C35D5" w:rsidRPr="00B97CA6" w:rsidRDefault="002C35D5" w:rsidP="002C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цепт 'Любовь' в сонетах Джона Китса и их переводах – Е. </w:t>
      </w:r>
      <w:proofErr w:type="spellStart"/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>Линючкина</w:t>
      </w:r>
      <w:proofErr w:type="spellEnd"/>
    </w:p>
    <w:p w:rsidR="002C35D5" w:rsidRPr="00B97CA6" w:rsidRDefault="002C35D5" w:rsidP="002C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зов времени: к</w:t>
      </w:r>
      <w:r w:rsidR="008C536F">
        <w:rPr>
          <w:rFonts w:ascii="Times New Roman" w:eastAsia="Times New Roman" w:hAnsi="Times New Roman" w:cs="Times New Roman"/>
          <w:sz w:val="20"/>
          <w:szCs w:val="20"/>
          <w:lang w:eastAsia="ru-RU"/>
        </w:rPr>
        <w:t>оммунальный перевод в вузе – А.</w:t>
      </w:r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стафьева, Э. </w:t>
      </w:r>
      <w:proofErr w:type="spellStart"/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>Мухаметшина</w:t>
      </w:r>
      <w:proofErr w:type="spellEnd"/>
    </w:p>
    <w:p w:rsidR="002C35D5" w:rsidRPr="00B97CA6" w:rsidRDefault="002C35D5" w:rsidP="002C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обенности перевода эмфатических конструкций – А. </w:t>
      </w:r>
      <w:proofErr w:type="spellStart"/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>Гайнутдинова</w:t>
      </w:r>
      <w:proofErr w:type="spellEnd"/>
    </w:p>
    <w:p w:rsidR="002C35D5" w:rsidRPr="00B97CA6" w:rsidRDefault="002C35D5" w:rsidP="002C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прессия как способ решения задачи синхронного перевода – Н. </w:t>
      </w:r>
      <w:proofErr w:type="spellStart"/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>Латыпов</w:t>
      </w:r>
      <w:proofErr w:type="spellEnd"/>
    </w:p>
    <w:p w:rsidR="002C35D5" w:rsidRDefault="002C35D5" w:rsidP="002C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од испанских колониальных хроник XVI-XVII вв.: проблемы и перспективы – Е. Новоселова</w:t>
      </w:r>
    </w:p>
    <w:p w:rsidR="002C35D5" w:rsidRDefault="002C35D5" w:rsidP="002C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5D5" w:rsidRPr="00FB5A9E" w:rsidRDefault="002C35D5" w:rsidP="002C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A9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фессионально-ориентированное обучение иностранным языкам в условиях глобализации, </w:t>
      </w:r>
      <w:r w:rsidR="00840927" w:rsidRPr="00FB5A9E">
        <w:rPr>
          <w:rFonts w:ascii="Times New Roman" w:eastAsia="Times New Roman" w:hAnsi="Times New Roman" w:cs="Times New Roman"/>
          <w:color w:val="000000"/>
          <w:lang w:eastAsia="ru-RU"/>
        </w:rPr>
        <w:t>ул.</w:t>
      </w:r>
      <w:r w:rsidR="00840927" w:rsidRPr="00FB5A9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Межлаука</w:t>
      </w:r>
      <w:proofErr w:type="spell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, 3/45, ауд. 235</w:t>
      </w:r>
      <w:r w:rsid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Руководители – С.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Боднар</w:t>
      </w:r>
      <w:proofErr w:type="spell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, Т. Шакирова</w:t>
      </w:r>
    </w:p>
    <w:p w:rsidR="002C35D5" w:rsidRPr="00B97CA6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ирование научно-академической иноязычной компетенции с помощью </w:t>
      </w:r>
      <w:proofErr w:type="gramStart"/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ильных</w:t>
      </w:r>
      <w:proofErr w:type="gramEnd"/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>квестов</w:t>
      </w:r>
      <w:proofErr w:type="spellEnd"/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М. </w:t>
      </w:r>
      <w:proofErr w:type="spellStart"/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>Амелькина</w:t>
      </w:r>
      <w:proofErr w:type="spellEnd"/>
    </w:p>
    <w:p w:rsidR="002C35D5" w:rsidRPr="00B97CA6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обенности профессионально-направленного обучения иностранному языку студентов неязыковых специальностей – Н. </w:t>
      </w:r>
      <w:proofErr w:type="spellStart"/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>Багманова</w:t>
      </w:r>
      <w:proofErr w:type="spellEnd"/>
    </w:p>
    <w:p w:rsidR="002C35D5" w:rsidRPr="00B97CA6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чение фонетическим аспектам языка -  С. </w:t>
      </w:r>
      <w:proofErr w:type="spellStart"/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>Боднар</w:t>
      </w:r>
      <w:proofErr w:type="spellEnd"/>
    </w:p>
    <w:p w:rsidR="002C35D5" w:rsidRPr="00B97CA6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ы заимствования иноязычных слов в сфере туризма и гостеприимства – М.</w:t>
      </w:r>
      <w:r w:rsidR="008409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840927">
        <w:rPr>
          <w:rFonts w:ascii="Times New Roman" w:eastAsia="Times New Roman" w:hAnsi="Times New Roman" w:cs="Times New Roman"/>
          <w:sz w:val="20"/>
          <w:szCs w:val="20"/>
          <w:lang w:eastAsia="ru-RU"/>
        </w:rPr>
        <w:t>Винникова</w:t>
      </w:r>
      <w:proofErr w:type="spellEnd"/>
      <w:r w:rsidR="008409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Е.</w:t>
      </w:r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рнилова, З. </w:t>
      </w:r>
      <w:proofErr w:type="spellStart"/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>Павицкая</w:t>
      </w:r>
      <w:proofErr w:type="spellEnd"/>
    </w:p>
    <w:p w:rsidR="002C35D5" w:rsidRPr="00B97CA6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профессиональной иноязычной компетенции студентов университета в условиях международной образовательной интеграции – Е.</w:t>
      </w:r>
      <w:r w:rsidR="008409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утман, Н.</w:t>
      </w:r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харова</w:t>
      </w:r>
    </w:p>
    <w:p w:rsidR="002C35D5" w:rsidRPr="00B97CA6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студентов через описание корпоративных практик крупных компаний – О. Ерохина</w:t>
      </w:r>
    </w:p>
    <w:p w:rsidR="002C35D5" w:rsidRPr="00B97CA6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студентов через описание корпоративных практик крупных компаний – А. Подлесных</w:t>
      </w:r>
    </w:p>
    <w:p w:rsidR="002C35D5" w:rsidRPr="00B97CA6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метно-языковое интегрированное обучение лексике английского языка в сфере моды – Е. </w:t>
      </w:r>
      <w:proofErr w:type="spellStart"/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>Сыромолотова</w:t>
      </w:r>
      <w:proofErr w:type="spellEnd"/>
    </w:p>
    <w:p w:rsidR="002C35D5" w:rsidRPr="00B97CA6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о-ориентированное обучение студентов социально-</w:t>
      </w:r>
      <w:proofErr w:type="spellStart"/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>гуманиторных</w:t>
      </w:r>
      <w:proofErr w:type="spellEnd"/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авлений опыт КФУ – А. </w:t>
      </w:r>
      <w:proofErr w:type="spellStart"/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>Фахрутдинова</w:t>
      </w:r>
      <w:proofErr w:type="spellEnd"/>
    </w:p>
    <w:p w:rsidR="002C35D5" w:rsidRPr="00B97CA6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дели подготовки учителей английского языка как иностранного за рубежом – Р. </w:t>
      </w:r>
      <w:proofErr w:type="spellStart"/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>Ханипова</w:t>
      </w:r>
      <w:proofErr w:type="spellEnd"/>
    </w:p>
    <w:p w:rsidR="002C35D5" w:rsidRPr="00B97CA6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миотическая составляющая преподавания иностранного языка на неязыковых направлениях </w:t>
      </w:r>
      <w:r w:rsidR="008409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>вузе – Т. Шакирова</w:t>
      </w:r>
    </w:p>
    <w:p w:rsidR="002C35D5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держание подготовки магистров гуманитарного профиля </w:t>
      </w:r>
      <w:r w:rsidRPr="00FB5A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840927" w:rsidRPr="00FB5A9E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циплине</w:t>
      </w:r>
      <w:r w:rsidRPr="00FB5A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'Академическая</w:t>
      </w:r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муникация' – И. </w:t>
      </w:r>
      <w:proofErr w:type="spellStart"/>
      <w:r w:rsidRPr="00B97CA6">
        <w:rPr>
          <w:rFonts w:ascii="Times New Roman" w:eastAsia="Times New Roman" w:hAnsi="Times New Roman" w:cs="Times New Roman"/>
          <w:sz w:val="20"/>
          <w:szCs w:val="20"/>
          <w:lang w:eastAsia="ru-RU"/>
        </w:rPr>
        <w:t>Шахнина</w:t>
      </w:r>
      <w:proofErr w:type="spellEnd"/>
    </w:p>
    <w:p w:rsidR="002C35D5" w:rsidRPr="00E60C5A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5D5" w:rsidRPr="00FB5A9E" w:rsidRDefault="002C35D5" w:rsidP="00FB5A9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B5A9E">
        <w:rPr>
          <w:rFonts w:ascii="Times New Roman" w:eastAsia="Times New Roman" w:hAnsi="Times New Roman" w:cs="Times New Roman"/>
          <w:b/>
          <w:color w:val="000000"/>
          <w:lang w:eastAsia="ru-RU"/>
        </w:rPr>
        <w:t>Иностранные языки в XXI веке: теоретические аспекты функционирования</w:t>
      </w:r>
      <w:proofErr w:type="gramStart"/>
      <w:r w:rsidR="00840927" w:rsidRPr="00FB5A9E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proofErr w:type="gramEnd"/>
      <w:r w:rsidR="00840927" w:rsidRPr="00FB5A9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gramStart"/>
      <w:r w:rsidR="00840927" w:rsidRPr="00FB5A9E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proofErr w:type="gramEnd"/>
      <w:r w:rsidR="00840927" w:rsidRPr="00FB5A9E">
        <w:rPr>
          <w:rFonts w:ascii="Times New Roman" w:eastAsia="Times New Roman" w:hAnsi="Times New Roman" w:cs="Times New Roman"/>
          <w:color w:val="000000"/>
          <w:lang w:eastAsia="ru-RU"/>
        </w:rPr>
        <w:t>л.</w:t>
      </w: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Межлаука</w:t>
      </w:r>
      <w:proofErr w:type="spell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, 3/45, ауд. 424</w:t>
      </w:r>
      <w:r w:rsidR="00FB5A9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Руководитель – Г.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Лутфуллина</w:t>
      </w:r>
      <w:proofErr w:type="spellEnd"/>
    </w:p>
    <w:p w:rsidR="002C35D5" w:rsidRDefault="002C35D5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2C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ые тенденции в обучении иностранному языку одаренных дете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Г. Гали</w:t>
      </w:r>
    </w:p>
    <w:p w:rsidR="002C35D5" w:rsidRDefault="002C35D5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EB42C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гвокультурный</w:t>
      </w:r>
      <w:proofErr w:type="spellEnd"/>
      <w:r w:rsidRPr="00EB42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онент университетского образования как международная составляющая стратегического развития вуз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А. Нурутдинова</w:t>
      </w:r>
    </w:p>
    <w:p w:rsidR="002C35D5" w:rsidRDefault="002C35D5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2C1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овая политика в Республике Казахста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Д. Султан</w:t>
      </w:r>
    </w:p>
    <w:p w:rsidR="002C35D5" w:rsidRDefault="002C35D5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ализ прагматической функции информирования категории косвенной </w:t>
      </w:r>
      <w:proofErr w:type="spellStart"/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эвиденциальности</w:t>
      </w:r>
      <w:proofErr w:type="spellEnd"/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мере материалов </w:t>
      </w:r>
      <w:proofErr w:type="spellStart"/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с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Г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утфуллина</w:t>
      </w:r>
      <w:proofErr w:type="spellEnd"/>
    </w:p>
    <w:p w:rsidR="002C35D5" w:rsidRDefault="002C35D5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Речевые жанры как объект изучения в отечественном языкознан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В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абитова</w:t>
      </w:r>
      <w:proofErr w:type="spellEnd"/>
    </w:p>
    <w:p w:rsidR="002C35D5" w:rsidRDefault="002C35D5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2C1">
        <w:rPr>
          <w:rFonts w:ascii="Times New Roman" w:eastAsia="Times New Roman" w:hAnsi="Times New Roman" w:cs="Times New Roman"/>
          <w:sz w:val="20"/>
          <w:szCs w:val="20"/>
          <w:lang w:eastAsia="ru-RU"/>
        </w:rPr>
        <w:t>Лингвистический ландшафт г. Казан</w:t>
      </w:r>
      <w:r w:rsidR="0084092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Т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егина</w:t>
      </w:r>
      <w:proofErr w:type="spellEnd"/>
    </w:p>
    <w:p w:rsidR="002C35D5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5D5" w:rsidRPr="00FB5A9E" w:rsidRDefault="002C35D5" w:rsidP="00FB5A9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B5A9E">
        <w:rPr>
          <w:rFonts w:ascii="Times New Roman" w:eastAsia="Times New Roman" w:hAnsi="Times New Roman" w:cs="Times New Roman"/>
          <w:b/>
          <w:color w:val="000000"/>
          <w:lang w:eastAsia="ru-RU"/>
        </w:rPr>
        <w:t>Теоретические проблемы современной лингвистики</w:t>
      </w:r>
      <w:proofErr w:type="gramStart"/>
      <w:r w:rsidR="00840927" w:rsidRPr="00FB5A9E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proofErr w:type="gramEnd"/>
      <w:r w:rsidR="00840927" w:rsidRPr="00FB5A9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gramStart"/>
      <w:r w:rsidR="00840927" w:rsidRPr="00FB5A9E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proofErr w:type="gramEnd"/>
      <w:r w:rsidR="00840927" w:rsidRPr="00FB5A9E">
        <w:rPr>
          <w:rFonts w:ascii="Times New Roman" w:eastAsia="Times New Roman" w:hAnsi="Times New Roman" w:cs="Times New Roman"/>
          <w:color w:val="000000"/>
          <w:lang w:eastAsia="ru-RU"/>
        </w:rPr>
        <w:t>л.</w:t>
      </w: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Межлаука</w:t>
      </w:r>
      <w:proofErr w:type="spell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, 3/45, ауд. 221</w:t>
      </w:r>
      <w:r w:rsidR="00FB5A9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Руководитель – Г.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Гизатова</w:t>
      </w:r>
      <w:proofErr w:type="spellEnd"/>
    </w:p>
    <w:p w:rsidR="002C35D5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волюция жанров </w:t>
      </w:r>
      <w:proofErr w:type="gramStart"/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-дискурс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Л. Абдуллина, А. Агеева</w:t>
      </w:r>
    </w:p>
    <w:p w:rsidR="002C35D5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требление </w:t>
      </w:r>
      <w:proofErr w:type="spellStart"/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курсивов</w:t>
      </w:r>
      <w:proofErr w:type="spellEnd"/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устной научной английской реч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Г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итиятуллина</w:t>
      </w:r>
      <w:proofErr w:type="spellEnd"/>
    </w:p>
    <w:p w:rsidR="002C35D5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 корпусов текстов в лексикографической практик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Г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изатова</w:t>
      </w:r>
      <w:proofErr w:type="spellEnd"/>
    </w:p>
    <w:p w:rsidR="002C35D5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семия во фразеологии: корпусные исследова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Д. Манакова</w:t>
      </w:r>
    </w:p>
    <w:p w:rsidR="002C35D5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ивация этнической дискриминации в немецкоязычной </w:t>
      </w:r>
      <w:proofErr w:type="spellStart"/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акультур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У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Жарк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Н. Кузнецова</w:t>
      </w:r>
      <w:proofErr w:type="gramEnd"/>
    </w:p>
    <w:p w:rsidR="002C35D5" w:rsidRDefault="002C35D5" w:rsidP="002C35D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изводящие основы </w:t>
      </w:r>
      <w:proofErr w:type="spellStart"/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эргонимиконов</w:t>
      </w:r>
      <w:proofErr w:type="spellEnd"/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иэтнических город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А. Исмагилова</w:t>
      </w:r>
    </w:p>
    <w:p w:rsidR="002C35D5" w:rsidRDefault="002C35D5" w:rsidP="002C35D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35D5" w:rsidRPr="00FB5A9E" w:rsidRDefault="002C35D5" w:rsidP="00FB5A9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B5A9E">
        <w:rPr>
          <w:rFonts w:ascii="Times New Roman" w:eastAsia="Times New Roman" w:hAnsi="Times New Roman" w:cs="Times New Roman"/>
          <w:b/>
          <w:color w:val="000000"/>
          <w:lang w:eastAsia="ru-RU"/>
        </w:rPr>
        <w:t>Современные информационные технологии в обучении языкам</w:t>
      </w:r>
      <w:proofErr w:type="gramStart"/>
      <w:r w:rsidR="00840927" w:rsidRPr="00FB5A9E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proofErr w:type="gramEnd"/>
      <w:r w:rsidR="00840927" w:rsidRPr="00FB5A9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gramStart"/>
      <w:r w:rsidR="00840927" w:rsidRPr="00FB5A9E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proofErr w:type="gramEnd"/>
      <w:r w:rsidR="00840927" w:rsidRPr="00FB5A9E">
        <w:rPr>
          <w:rFonts w:ascii="Times New Roman" w:eastAsia="Times New Roman" w:hAnsi="Times New Roman" w:cs="Times New Roman"/>
          <w:color w:val="000000"/>
          <w:lang w:eastAsia="ru-RU"/>
        </w:rPr>
        <w:t>л.</w:t>
      </w:r>
      <w:r w:rsidRPr="00FB5A9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Межлаука</w:t>
      </w:r>
      <w:proofErr w:type="spell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, 3/45, ауд. 425</w:t>
      </w:r>
      <w:r w:rsidR="00FB5A9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Руководитель – И.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Айнутдинова</w:t>
      </w:r>
      <w:proofErr w:type="spellEnd"/>
    </w:p>
    <w:p w:rsidR="002C35D5" w:rsidRDefault="002C35D5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Он-</w:t>
      </w:r>
      <w:proofErr w:type="spellStart"/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лайн</w:t>
      </w:r>
      <w:proofErr w:type="spellEnd"/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рсы: типологические особенности и возможности внедрения в образовательные программы университетов Росс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И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йнутдинова</w:t>
      </w:r>
      <w:proofErr w:type="spellEnd"/>
    </w:p>
    <w:p w:rsidR="002C35D5" w:rsidRDefault="002C35D5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 коммуникативной компетенции в процессе обучения иностранному языку с использованием электронного образовательного ресурс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Е. Андреева</w:t>
      </w:r>
    </w:p>
    <w:p w:rsidR="002C35D5" w:rsidRDefault="002C35D5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ЭОР в обучении чтению на иностранном язык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А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алиева</w:t>
      </w:r>
      <w:proofErr w:type="spellEnd"/>
    </w:p>
    <w:p w:rsidR="002C35D5" w:rsidRDefault="002C35D5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Айтрекинг</w:t>
      </w:r>
      <w:proofErr w:type="spellEnd"/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методике обучения эффективному чтению на английском языке (на материале модуля 'Чтение' международного экзамена BEC)</w:t>
      </w:r>
      <w:r w:rsidR="008409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А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арипова</w:t>
      </w:r>
    </w:p>
    <w:p w:rsidR="002C35D5" w:rsidRDefault="002C35D5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логия интерактивного блога в обучении английскому языку в СОШ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А. Каримова</w:t>
      </w:r>
    </w:p>
    <w:p w:rsidR="002C35D5" w:rsidRDefault="002C35D5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иностранным языкам в формате MOOC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Л. Каримова</w:t>
      </w:r>
    </w:p>
    <w:p w:rsidR="002C35D5" w:rsidRDefault="002C35D5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коммуникативной компетенции в процессе обучения иностранному языку с использование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И. Корнева</w:t>
      </w:r>
    </w:p>
    <w:p w:rsidR="002C35D5" w:rsidRDefault="002C35D5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учение письму студентов гуманитарных специальностей с использованием современных образовательных технолог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М. Нилова</w:t>
      </w:r>
    </w:p>
    <w:p w:rsidR="00FB5A9E" w:rsidRDefault="00FB5A9E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5D5" w:rsidRPr="00FB5A9E" w:rsidRDefault="002C35D5" w:rsidP="002C35D5">
      <w:pPr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B5A9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опоставительное изучение </w:t>
      </w:r>
      <w:proofErr w:type="spellStart"/>
      <w:r w:rsidRPr="00FB5A9E">
        <w:rPr>
          <w:rFonts w:ascii="Times New Roman" w:eastAsia="Times New Roman" w:hAnsi="Times New Roman" w:cs="Times New Roman"/>
          <w:b/>
          <w:color w:val="000000"/>
          <w:lang w:eastAsia="ru-RU"/>
        </w:rPr>
        <w:t>языков</w:t>
      </w:r>
      <w:proofErr w:type="gramStart"/>
      <w:r w:rsidR="00840927" w:rsidRPr="00FB5A9E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="00840927" w:rsidRPr="00FB5A9E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proofErr w:type="gramEnd"/>
      <w:r w:rsidR="00840927" w:rsidRPr="00FB5A9E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proofErr w:type="spellEnd"/>
      <w:r w:rsidR="00840927" w:rsidRPr="00FB5A9E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Межлаука</w:t>
      </w:r>
      <w:proofErr w:type="spell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, 3/45, ауд. 338</w:t>
      </w:r>
      <w:r w:rsidR="00FB5A9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Руководители – И. Алексеева, Л.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Сакаева</w:t>
      </w:r>
      <w:proofErr w:type="spellEnd"/>
    </w:p>
    <w:p w:rsidR="002C35D5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фика деривационного пространства номинации 'перемещение вверх' в немецком, русском и татарском языка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Л. Ахметова</w:t>
      </w:r>
    </w:p>
    <w:p w:rsidR="002C35D5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овые особенности рекламного текста на материале французского и русского язык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И. Балабанова</w:t>
      </w:r>
    </w:p>
    <w:p w:rsidR="002C35D5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уктурно-семантический анализ русских и немецких паремий с </w:t>
      </w:r>
      <w:proofErr w:type="spellStart"/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хибитивной</w:t>
      </w:r>
      <w:proofErr w:type="spellEnd"/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антик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Е. Денисова</w:t>
      </w:r>
    </w:p>
    <w:p w:rsidR="002C35D5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енности функционирования экономических неологизмов в современном французском язык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М. Лукина</w:t>
      </w:r>
    </w:p>
    <w:p w:rsidR="002C35D5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лингвистов-переводчиков испанскому языку на базе английского язы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утина</w:t>
      </w:r>
      <w:proofErr w:type="spellEnd"/>
    </w:p>
    <w:p w:rsidR="002C35D5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гматика экспрессивных обращений в татарском и английском языка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омазанова</w:t>
      </w:r>
      <w:proofErr w:type="spellEnd"/>
    </w:p>
    <w:p w:rsidR="002C35D5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Шахматная терминология в немецком, русском и английском языка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Д.</w:t>
      </w:r>
      <w:r w:rsidR="008409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адыкова</w:t>
      </w:r>
    </w:p>
    <w:p w:rsidR="002C35D5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поставительный анализ субстантивных ФЕ русского, английского язык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Л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акаева</w:t>
      </w:r>
      <w:proofErr w:type="spellEnd"/>
    </w:p>
    <w:p w:rsidR="002C35D5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енности функционирования неологизмов в современном итальянском язык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А. Середина</w:t>
      </w:r>
    </w:p>
    <w:p w:rsidR="002C35D5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Арабо-тюркские заимствования в Толковом словаре Владимира Дал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Е. Сухова</w:t>
      </w:r>
    </w:p>
    <w:p w:rsidR="002C35D5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а выражения уступит</w:t>
      </w: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ельности в русском и английском языка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Н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йзуллина</w:t>
      </w:r>
      <w:proofErr w:type="spellEnd"/>
    </w:p>
    <w:p w:rsidR="002C35D5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цепт 'лошадь' во французском и татарском языках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Р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хретдинов</w:t>
      </w:r>
      <w:proofErr w:type="spellEnd"/>
    </w:p>
    <w:p w:rsidR="002C35D5" w:rsidRPr="00872466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e concept 'Wealth' in the English Culture</w:t>
      </w:r>
      <w:r w:rsidRPr="0087246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87246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исамова</w:t>
      </w:r>
      <w:proofErr w:type="spellEnd"/>
    </w:p>
    <w:p w:rsidR="002C35D5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афоры, репрезентирующие Россию, в </w:t>
      </w:r>
      <w:proofErr w:type="gramStart"/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англоязычных</w:t>
      </w:r>
      <w:proofErr w:type="gramEnd"/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русскоязычных интернет-дискурса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Л. Хисматуллина</w:t>
      </w:r>
    </w:p>
    <w:p w:rsidR="002C35D5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Лакунарность</w:t>
      </w:r>
      <w:proofErr w:type="spellEnd"/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рминологической системе права (на примере английского и русского языков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Р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Шкилев</w:t>
      </w:r>
      <w:proofErr w:type="spellEnd"/>
    </w:p>
    <w:p w:rsidR="002C35D5" w:rsidRDefault="002C35D5" w:rsidP="002C35D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5D5" w:rsidRPr="00FB5A9E" w:rsidRDefault="002C35D5" w:rsidP="00FB5A9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B5A9E">
        <w:rPr>
          <w:rFonts w:ascii="Times New Roman" w:eastAsia="Times New Roman" w:hAnsi="Times New Roman" w:cs="Times New Roman"/>
          <w:b/>
          <w:color w:val="000000"/>
          <w:lang w:eastAsia="ru-RU"/>
        </w:rPr>
        <w:t>Традиции и инновации в методике преподавания иностранных языков</w:t>
      </w:r>
      <w:proofErr w:type="gramStart"/>
      <w:r w:rsidR="00840927" w:rsidRPr="00FB5A9E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proofErr w:type="gramEnd"/>
      <w:r w:rsidR="00840927" w:rsidRPr="00FB5A9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gramStart"/>
      <w:r w:rsidR="00840927" w:rsidRPr="00FB5A9E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proofErr w:type="gramEnd"/>
      <w:r w:rsidR="00840927" w:rsidRPr="00FB5A9E">
        <w:rPr>
          <w:rFonts w:ascii="Times New Roman" w:eastAsia="Times New Roman" w:hAnsi="Times New Roman" w:cs="Times New Roman"/>
          <w:color w:val="000000"/>
          <w:lang w:eastAsia="ru-RU"/>
        </w:rPr>
        <w:t>л.</w:t>
      </w: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Межлаука</w:t>
      </w:r>
      <w:proofErr w:type="spell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, 3/45, ауд. 312</w:t>
      </w:r>
      <w:r w:rsidR="00FB5A9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Руководители – К. Амирханова, И.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Рахимбирдиева</w:t>
      </w:r>
      <w:proofErr w:type="spellEnd"/>
    </w:p>
    <w:p w:rsidR="002C35D5" w:rsidRDefault="002C35D5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нденции развития языков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в средней школе США – А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кмаева</w:t>
      </w:r>
      <w:proofErr w:type="spellEnd"/>
    </w:p>
    <w:p w:rsidR="002C35D5" w:rsidRPr="003240BD" w:rsidRDefault="002C35D5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flective Teaching of Foreign Language at University: Challenges and Perspectives</w:t>
      </w:r>
      <w:r w:rsidRPr="003240B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3240B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мирханова</w:t>
      </w:r>
    </w:p>
    <w:p w:rsidR="002C35D5" w:rsidRDefault="002C35D5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рование</w:t>
      </w:r>
      <w:proofErr w:type="spellEnd"/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бучении английскому языку в неязыковом вуз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Н. Богачева</w:t>
      </w:r>
    </w:p>
    <w:p w:rsidR="002C35D5" w:rsidRDefault="002C35D5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ализация принципов концепции автономного обучения в рамках </w:t>
      </w:r>
      <w:proofErr w:type="spellStart"/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нингового</w:t>
      </w:r>
      <w:proofErr w:type="spellEnd"/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хода к развитию устной иноязычной реч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. Донецкая</w:t>
      </w:r>
    </w:p>
    <w:p w:rsidR="002C35D5" w:rsidRDefault="002C35D5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ие драмой: постановки для детей в немецких театра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А. Лисенко</w:t>
      </w:r>
    </w:p>
    <w:p w:rsidR="002C35D5" w:rsidRDefault="002C35D5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анализу концепта в рамках реализации модуля внеурочной деятельности по английскому языку в средней школ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З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урисламова</w:t>
      </w:r>
      <w:proofErr w:type="spellEnd"/>
    </w:p>
    <w:p w:rsidR="002C35D5" w:rsidRDefault="002C35D5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 методов языковой анимации в обучении и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ранному языку в высшей школе – И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химбирдиева</w:t>
      </w:r>
      <w:proofErr w:type="spellEnd"/>
    </w:p>
    <w:p w:rsidR="002C35D5" w:rsidRDefault="002C35D5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логия 'перевернутый класс' в обучении иностранным языкам: опыт внедр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Н. Тихонова</w:t>
      </w:r>
    </w:p>
    <w:p w:rsidR="002C35D5" w:rsidRDefault="002C35D5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логия обучения в сотрудничестве в преподавании иностранных языков в неязыковом вуз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Г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хретдинова</w:t>
      </w:r>
      <w:proofErr w:type="spellEnd"/>
    </w:p>
    <w:p w:rsidR="002C35D5" w:rsidRDefault="002C35D5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одные песни в обучении языка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Л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умар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Е. Беляева</w:t>
      </w:r>
    </w:p>
    <w:p w:rsidR="002C35D5" w:rsidRPr="003240BD" w:rsidRDefault="002C35D5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riting essays. Building a well-developed argument</w:t>
      </w:r>
      <w:r w:rsidRPr="003240B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Pr="003240B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пова</w:t>
      </w:r>
      <w:proofErr w:type="spellEnd"/>
    </w:p>
    <w:p w:rsidR="002C35D5" w:rsidRDefault="002C35D5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тие навыков самостоятельной работы у студентов языковых </w:t>
      </w:r>
      <w:r w:rsidR="00E76092">
        <w:rPr>
          <w:rFonts w:ascii="Times New Roman" w:eastAsia="Times New Roman" w:hAnsi="Times New Roman" w:cs="Times New Roman"/>
          <w:sz w:val="20"/>
          <w:szCs w:val="20"/>
          <w:lang w:eastAsia="ru-RU"/>
        </w:rPr>
        <w:t>вуз</w:t>
      </w: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="00E760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Ф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руллина</w:t>
      </w:r>
      <w:proofErr w:type="spellEnd"/>
    </w:p>
    <w:p w:rsidR="002C35D5" w:rsidRPr="003240BD" w:rsidRDefault="002C35D5" w:rsidP="002C35D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35D5" w:rsidRPr="00FB5A9E" w:rsidRDefault="002C35D5" w:rsidP="00FB5A9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B5A9E">
        <w:rPr>
          <w:rFonts w:ascii="Times New Roman" w:eastAsia="Times New Roman" w:hAnsi="Times New Roman" w:cs="Times New Roman"/>
          <w:b/>
          <w:color w:val="000000"/>
          <w:lang w:eastAsia="ru-RU"/>
        </w:rPr>
        <w:t>Социокультурный компонент обучения иностранным языкам</w:t>
      </w:r>
      <w:proofErr w:type="gramStart"/>
      <w:r w:rsidR="00E76092" w:rsidRPr="00FB5A9E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proofErr w:type="gramEnd"/>
      <w:r w:rsidR="00E76092" w:rsidRPr="00FB5A9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gramStart"/>
      <w:r w:rsidR="00E76092" w:rsidRPr="00FB5A9E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proofErr w:type="gramEnd"/>
      <w:r w:rsidR="00E76092" w:rsidRPr="00FB5A9E">
        <w:rPr>
          <w:rFonts w:ascii="Times New Roman" w:eastAsia="Times New Roman" w:hAnsi="Times New Roman" w:cs="Times New Roman"/>
          <w:color w:val="000000"/>
          <w:lang w:eastAsia="ru-RU"/>
        </w:rPr>
        <w:t>л.</w:t>
      </w: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Межлаука</w:t>
      </w:r>
      <w:proofErr w:type="spell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, 3/45, ауд. 240</w:t>
      </w:r>
      <w:r w:rsidR="00FB5A9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Руководитель – Н.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Поморцева</w:t>
      </w:r>
      <w:proofErr w:type="spellEnd"/>
    </w:p>
    <w:p w:rsidR="002C35D5" w:rsidRDefault="002C35D5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когнитивной компетенции в неязыковом вуз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Г. Арсланова</w:t>
      </w:r>
    </w:p>
    <w:p w:rsidR="002C35D5" w:rsidRDefault="002C35D5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ткорректное</w:t>
      </w:r>
      <w:proofErr w:type="spellEnd"/>
      <w:r w:rsidRPr="00A42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щение</w:t>
      </w:r>
      <w:r w:rsidRPr="00A42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A42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английской</w:t>
      </w:r>
      <w:r w:rsidRPr="00A42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речи</w:t>
      </w:r>
      <w:r w:rsidRPr="00A42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3C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litically</w:t>
      </w:r>
      <w:r w:rsidRPr="00A42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3C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rrect</w:t>
      </w:r>
      <w:r w:rsidRPr="00A42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3C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dress</w:t>
      </w:r>
      <w:r w:rsidRPr="00A42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3C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</w:t>
      </w:r>
      <w:r w:rsidRPr="00A42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3C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nglish</w:t>
      </w:r>
      <w:r w:rsidRPr="00A42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3C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anguage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Е. Беляева, Л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умарова</w:t>
      </w:r>
      <w:proofErr w:type="spellEnd"/>
    </w:p>
    <w:p w:rsidR="002C35D5" w:rsidRPr="00A42809" w:rsidRDefault="002C35D5" w:rsidP="00FB5A9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Роль национальных стереотипов и предрассудков в изучении русского язы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А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рчеева</w:t>
      </w:r>
      <w:proofErr w:type="spellEnd"/>
    </w:p>
    <w:p w:rsidR="002C35D5" w:rsidRDefault="002C35D5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Углубление поликультурного компонента на занятиях по иностранному языку на неязыковых факультетах в вуз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А. Зорина</w:t>
      </w:r>
    </w:p>
    <w:p w:rsidR="002C35D5" w:rsidRDefault="002C35D5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просы поддержания диалога культур Запада и Востока </w:t>
      </w:r>
      <w:r w:rsidR="00E76092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цессе обучения</w:t>
      </w: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</w:t>
      </w:r>
      <w:r w:rsidR="00E76092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зыковых направлени</w:t>
      </w:r>
      <w:r w:rsidR="00E76092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Т. Морозова</w:t>
      </w:r>
    </w:p>
    <w:p w:rsidR="002C35D5" w:rsidRDefault="002C35D5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Лингвокультуроведческий</w:t>
      </w:r>
      <w:proofErr w:type="spellEnd"/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спект в обучении студентов-лингвистов (на материале тематических учебных пособий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Н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орцева</w:t>
      </w:r>
      <w:proofErr w:type="spellEnd"/>
    </w:p>
    <w:p w:rsidR="002C35D5" w:rsidRDefault="002C35D5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ы и методы социокультурного образования средствами </w:t>
      </w:r>
      <w:proofErr w:type="spellStart"/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льтиязычнос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Е. Царева</w:t>
      </w:r>
    </w:p>
    <w:p w:rsidR="002C35D5" w:rsidRPr="00FB5A9E" w:rsidRDefault="002C35D5" w:rsidP="00FB5A9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ние</w:t>
      </w:r>
      <w:r w:rsidRPr="00A42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странным</w:t>
      </w:r>
      <w:r w:rsidRPr="00A42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ом</w:t>
      </w:r>
      <w:r w:rsidRPr="00A42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</w:t>
      </w:r>
      <w:r w:rsidRPr="00A42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ор</w:t>
      </w:r>
      <w:r w:rsidRPr="00A42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пеха</w:t>
      </w:r>
      <w:r w:rsidRPr="00A42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'</w:t>
      </w: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ильного</w:t>
      </w:r>
      <w:r w:rsidRPr="00A42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' </w:t>
      </w: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Pr="00A42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A42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х</w:t>
      </w:r>
      <w:r w:rsidRPr="00A428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3CF8">
        <w:rPr>
          <w:rFonts w:ascii="Times New Roman" w:eastAsia="Times New Roman" w:hAnsi="Times New Roman" w:cs="Times New Roman"/>
          <w:sz w:val="20"/>
          <w:szCs w:val="20"/>
          <w:lang w:eastAsia="ru-RU"/>
        </w:rPr>
        <w:t>глобализ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А. Шакирова</w:t>
      </w:r>
    </w:p>
    <w:p w:rsidR="002C35D5" w:rsidRPr="00FB5A9E" w:rsidRDefault="002C35D5" w:rsidP="002C35D5">
      <w:pPr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B5A9E"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  <w:t>16.00 – Подведение итогов работы конференции – день второй</w:t>
      </w:r>
      <w:r w:rsidR="00FB5A9E" w:rsidRPr="00FB5A9E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E76092" w:rsidRPr="00FB5A9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E76092" w:rsidRPr="00FB5A9E">
        <w:rPr>
          <w:rFonts w:ascii="Times New Roman" w:eastAsia="Times New Roman" w:hAnsi="Times New Roman" w:cs="Times New Roman"/>
          <w:bCs/>
          <w:lang w:eastAsia="ru-RU"/>
        </w:rPr>
        <w:t>ул.</w:t>
      </w:r>
      <w:r w:rsidRPr="00FB5A9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Межлаука</w:t>
      </w:r>
      <w:proofErr w:type="spell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, 3/45, ауд. 301</w:t>
      </w:r>
    </w:p>
    <w:p w:rsidR="002C35D5" w:rsidRPr="00FB5A9E" w:rsidRDefault="002C35D5" w:rsidP="002C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cyan"/>
          <w:u w:val="single"/>
          <w:lang w:eastAsia="ru-RU"/>
        </w:rPr>
      </w:pPr>
    </w:p>
    <w:p w:rsidR="002C35D5" w:rsidRPr="00FB5A9E" w:rsidRDefault="002C35D5" w:rsidP="002C35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A9E">
        <w:rPr>
          <w:rFonts w:ascii="Times New Roman" w:eastAsia="Times New Roman" w:hAnsi="Times New Roman" w:cs="Times New Roman"/>
          <w:color w:val="000000"/>
          <w:highlight w:val="cyan"/>
          <w:u w:val="single"/>
          <w:lang w:eastAsia="ru-RU"/>
        </w:rPr>
        <w:t>Пятница 18 мая 2018</w:t>
      </w:r>
      <w:r w:rsidRPr="00FB5A9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</w:p>
    <w:p w:rsidR="002C35D5" w:rsidRPr="00FB5A9E" w:rsidRDefault="002C35D5" w:rsidP="002C35D5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C35D5" w:rsidRPr="00FB5A9E" w:rsidRDefault="002C35D5" w:rsidP="002C35D5">
      <w:pPr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B5A9E">
        <w:rPr>
          <w:rFonts w:ascii="Times New Roman" w:eastAsia="Times New Roman" w:hAnsi="Times New Roman" w:cs="Times New Roman"/>
          <w:b/>
          <w:color w:val="000000"/>
          <w:highlight w:val="yellow"/>
          <w:lang w:eastAsia="ru-RU"/>
        </w:rPr>
        <w:t xml:space="preserve">9.00 – 10.00 </w:t>
      </w:r>
      <w:r w:rsidR="00FB5A9E" w:rsidRPr="00FB5A9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2C35D5" w:rsidRPr="00FB5A9E" w:rsidRDefault="002C35D5" w:rsidP="002C35D5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Встреча представителей зарубежных вузов и вузов РФ с директором Высшей школы иностранных языков и перевода КФУ Д.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Сабировой</w:t>
      </w:r>
      <w:proofErr w:type="spellEnd"/>
      <w:r w:rsidR="00FB5A9E"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,  </w:t>
      </w:r>
      <w:proofErr w:type="spellStart"/>
      <w:r w:rsidR="00FB5A9E" w:rsidRPr="00FB5A9E">
        <w:rPr>
          <w:rFonts w:ascii="Times New Roman" w:eastAsia="Times New Roman" w:hAnsi="Times New Roman" w:cs="Times New Roman"/>
          <w:color w:val="000000"/>
          <w:lang w:eastAsia="ru-RU"/>
        </w:rPr>
        <w:t>ул</w:t>
      </w:r>
      <w:proofErr w:type="gramStart"/>
      <w:r w:rsidR="00FB5A9E" w:rsidRPr="00FB5A9E">
        <w:rPr>
          <w:rFonts w:ascii="Times New Roman" w:eastAsia="Times New Roman" w:hAnsi="Times New Roman" w:cs="Times New Roman"/>
          <w:color w:val="000000"/>
          <w:lang w:eastAsia="ru-RU"/>
        </w:rPr>
        <w:t>.М</w:t>
      </w:r>
      <w:proofErr w:type="gramEnd"/>
      <w:r w:rsidR="00FB5A9E" w:rsidRPr="00FB5A9E">
        <w:rPr>
          <w:rFonts w:ascii="Times New Roman" w:eastAsia="Times New Roman" w:hAnsi="Times New Roman" w:cs="Times New Roman"/>
          <w:color w:val="000000"/>
          <w:lang w:eastAsia="ru-RU"/>
        </w:rPr>
        <w:t>ежлаука</w:t>
      </w:r>
      <w:proofErr w:type="spellEnd"/>
      <w:r w:rsidR="00FB5A9E" w:rsidRPr="00FB5A9E">
        <w:rPr>
          <w:rFonts w:ascii="Times New Roman" w:eastAsia="Times New Roman" w:hAnsi="Times New Roman" w:cs="Times New Roman"/>
          <w:color w:val="000000"/>
          <w:lang w:eastAsia="ru-RU"/>
        </w:rPr>
        <w:t>, 3/45, ауд. 301</w:t>
      </w:r>
    </w:p>
    <w:p w:rsidR="00FB5A9E" w:rsidRPr="00FB5A9E" w:rsidRDefault="00FB5A9E" w:rsidP="002C35D5">
      <w:pPr>
        <w:spacing w:after="0"/>
        <w:rPr>
          <w:rFonts w:ascii="Times New Roman" w:eastAsia="Times New Roman" w:hAnsi="Times New Roman" w:cs="Times New Roman"/>
          <w:b/>
          <w:color w:val="000000"/>
          <w:highlight w:val="yellow"/>
          <w:lang w:eastAsia="ru-RU"/>
        </w:rPr>
      </w:pPr>
    </w:p>
    <w:p w:rsidR="004816B1" w:rsidRPr="00FB5A9E" w:rsidRDefault="002C35D5" w:rsidP="00FB5A9E">
      <w:pPr>
        <w:spacing w:after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B5A9E">
        <w:rPr>
          <w:rFonts w:ascii="Times New Roman" w:eastAsia="Times New Roman" w:hAnsi="Times New Roman" w:cs="Times New Roman"/>
          <w:b/>
          <w:color w:val="000000"/>
          <w:highlight w:val="yellow"/>
          <w:lang w:eastAsia="ru-RU"/>
        </w:rPr>
        <w:t xml:space="preserve">10.00 – 11.00 Закрытие конференции, </w:t>
      </w:r>
      <w:r w:rsidR="00E76092" w:rsidRPr="00FB5A9E">
        <w:rPr>
          <w:rFonts w:ascii="Times New Roman" w:eastAsia="Times New Roman" w:hAnsi="Times New Roman" w:cs="Times New Roman"/>
          <w:b/>
          <w:color w:val="000000"/>
          <w:highlight w:val="yellow"/>
          <w:lang w:eastAsia="ru-RU"/>
        </w:rPr>
        <w:t>принятие резолюции</w:t>
      </w:r>
      <w:proofErr w:type="gramStart"/>
      <w:r w:rsidR="00E76092" w:rsidRPr="00FB5A9E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proofErr w:type="gram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E76092" w:rsidRPr="00FB5A9E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proofErr w:type="gramEnd"/>
      <w:r w:rsidR="00E76092" w:rsidRPr="00FB5A9E">
        <w:rPr>
          <w:rFonts w:ascii="Times New Roman" w:eastAsia="Times New Roman" w:hAnsi="Times New Roman" w:cs="Times New Roman"/>
          <w:color w:val="000000"/>
          <w:lang w:eastAsia="ru-RU"/>
        </w:rPr>
        <w:t xml:space="preserve">л. </w:t>
      </w:r>
      <w:proofErr w:type="spellStart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Межлаука</w:t>
      </w:r>
      <w:proofErr w:type="spellEnd"/>
      <w:r w:rsidRPr="00FB5A9E">
        <w:rPr>
          <w:rFonts w:ascii="Times New Roman" w:eastAsia="Times New Roman" w:hAnsi="Times New Roman" w:cs="Times New Roman"/>
          <w:color w:val="000000"/>
          <w:lang w:eastAsia="ru-RU"/>
        </w:rPr>
        <w:t>, 3/45, ауд. 301</w:t>
      </w:r>
    </w:p>
    <w:sectPr w:rsidR="004816B1" w:rsidRPr="00FB5A9E" w:rsidSect="002C35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94D"/>
    <w:rsid w:val="001649EB"/>
    <w:rsid w:val="002C35D5"/>
    <w:rsid w:val="002C7FA7"/>
    <w:rsid w:val="002E0858"/>
    <w:rsid w:val="0046692C"/>
    <w:rsid w:val="004F418B"/>
    <w:rsid w:val="005A35ED"/>
    <w:rsid w:val="0077254C"/>
    <w:rsid w:val="00840927"/>
    <w:rsid w:val="008B3143"/>
    <w:rsid w:val="008C536F"/>
    <w:rsid w:val="008F0020"/>
    <w:rsid w:val="00A75D0F"/>
    <w:rsid w:val="00BC194D"/>
    <w:rsid w:val="00C16845"/>
    <w:rsid w:val="00D11CAB"/>
    <w:rsid w:val="00E679E3"/>
    <w:rsid w:val="00E76092"/>
    <w:rsid w:val="00ED40D9"/>
    <w:rsid w:val="00FB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1A46-D5E6-4D7F-8E56-A402CF0B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1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ондратьева Ирина Германовна</cp:lastModifiedBy>
  <cp:revision>2</cp:revision>
  <dcterms:created xsi:type="dcterms:W3CDTF">2018-05-10T08:22:00Z</dcterms:created>
  <dcterms:modified xsi:type="dcterms:W3CDTF">2018-05-10T08:22:00Z</dcterms:modified>
</cp:coreProperties>
</file>